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C04B73">
      <w:pPr>
        <w:rPr>
          <w:sz w:val="32"/>
          <w:szCs w:val="32"/>
        </w:rPr>
      </w:pPr>
    </w:p>
    <w:p w:rsidR="00C04B73" w:rsidRDefault="00847009" w:rsidP="00847009">
      <w:pPr>
        <w:pStyle w:val="4"/>
        <w:jc w:val="right"/>
      </w:pPr>
      <w:r>
        <w:t xml:space="preserve">                                                ПРОЕКТ</w:t>
      </w:r>
    </w:p>
    <w:p w:rsidR="00C04B73" w:rsidRDefault="00847009" w:rsidP="00C04B73">
      <w:pPr>
        <w:pStyle w:val="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9525</wp:posOffset>
            </wp:positionV>
            <wp:extent cx="521970" cy="502920"/>
            <wp:effectExtent l="19050" t="0" r="0" b="0"/>
            <wp:wrapTight wrapText="left">
              <wp:wrapPolygon edited="0">
                <wp:start x="-788" y="0"/>
                <wp:lineTo x="-788" y="20455"/>
                <wp:lineTo x="21285" y="20455"/>
                <wp:lineTo x="21285" y="0"/>
                <wp:lineTo x="-788" y="0"/>
              </wp:wrapPolygon>
            </wp:wrapTight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09" w:rsidRPr="00847009" w:rsidRDefault="00847009" w:rsidP="00847009"/>
    <w:p w:rsidR="00847009" w:rsidRDefault="00847009" w:rsidP="00847009"/>
    <w:p w:rsidR="00847009" w:rsidRPr="00847009" w:rsidRDefault="00847009" w:rsidP="00847009"/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886B7E" w:rsidRDefault="00C04B73" w:rsidP="00C04B73">
      <w:pPr>
        <w:pStyle w:val="4"/>
        <w:jc w:val="left"/>
        <w:rPr>
          <w:b w:val="0"/>
          <w:color w:val="C00000"/>
        </w:rPr>
      </w:pPr>
    </w:p>
    <w:p w:rsidR="00C04B73" w:rsidRPr="00AE5B5B" w:rsidRDefault="00C04B73" w:rsidP="00C04B73">
      <w:pPr>
        <w:pStyle w:val="4"/>
        <w:jc w:val="left"/>
        <w:rPr>
          <w:b w:val="0"/>
        </w:rPr>
      </w:pPr>
      <w:r w:rsidRPr="00AC7337">
        <w:rPr>
          <w:b w:val="0"/>
        </w:rPr>
        <w:t xml:space="preserve">от </w:t>
      </w:r>
      <w:r w:rsidR="00847009">
        <w:rPr>
          <w:b w:val="0"/>
        </w:rPr>
        <w:t xml:space="preserve">  </w:t>
      </w:r>
      <w:r w:rsidR="001D13DF" w:rsidRPr="00AC7337">
        <w:rPr>
          <w:b w:val="0"/>
        </w:rPr>
        <w:t xml:space="preserve"> </w:t>
      </w:r>
      <w:r w:rsidR="00C47ED2" w:rsidRPr="00AC7337">
        <w:rPr>
          <w:b w:val="0"/>
        </w:rPr>
        <w:t>года</w:t>
      </w:r>
      <w:r w:rsidR="001D13DF" w:rsidRPr="00AC7337">
        <w:rPr>
          <w:b w:val="0"/>
        </w:rPr>
        <w:t xml:space="preserve">   </w:t>
      </w:r>
      <w:r w:rsidR="001D13DF" w:rsidRPr="00975083">
        <w:rPr>
          <w:b w:val="0"/>
          <w:color w:val="FF0000"/>
        </w:rPr>
        <w:t xml:space="preserve">                </w:t>
      </w:r>
      <w:r w:rsidR="001D13DF" w:rsidRPr="00AE5B5B">
        <w:rPr>
          <w:b w:val="0"/>
        </w:rPr>
        <w:t>№</w:t>
      </w:r>
      <w:r w:rsidR="003D4BBB" w:rsidRPr="00AE5B5B">
        <w:rPr>
          <w:b w:val="0"/>
        </w:rPr>
        <w:t xml:space="preserve"> </w:t>
      </w:r>
      <w:r w:rsidR="00847009">
        <w:rPr>
          <w:b w:val="0"/>
        </w:rPr>
        <w:t xml:space="preserve">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1</w:t>
      </w:r>
      <w:r w:rsidR="00360C1F">
        <w:rPr>
          <w:b w:val="0"/>
        </w:rPr>
        <w:t>9</w:t>
      </w:r>
      <w:r w:rsidR="00B37811">
        <w:rPr>
          <w:b w:val="0"/>
        </w:rPr>
        <w:t xml:space="preserve">г. № </w:t>
      </w:r>
      <w:r w:rsidR="00360C1F">
        <w:rPr>
          <w:b w:val="0"/>
        </w:rPr>
        <w:t>6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0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60C1F">
        <w:rPr>
          <w:b w:val="0"/>
        </w:rPr>
        <w:t>1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60C1F">
        <w:rPr>
          <w:b w:val="0"/>
        </w:rPr>
        <w:t>2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 w:rsidR="00962D29">
        <w:rPr>
          <w:sz w:val="28"/>
          <w:szCs w:val="28"/>
        </w:rPr>
        <w:t>9 год и на плановый период 2020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1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:</w:t>
      </w:r>
    </w:p>
    <w:p w:rsidR="00360C1F" w:rsidRPr="00A37147" w:rsidRDefault="00360C1F" w:rsidP="00360C1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19 1</w:t>
      </w:r>
      <w:r w:rsidR="008F03C0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,5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5 951,9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>
        <w:rPr>
          <w:b/>
          <w:sz w:val="28"/>
          <w:szCs w:val="28"/>
        </w:rPr>
        <w:t xml:space="preserve">15 951,9 </w:t>
      </w:r>
      <w:r w:rsidRPr="00A37147">
        <w:rPr>
          <w:sz w:val="28"/>
          <w:szCs w:val="28"/>
        </w:rPr>
        <w:t>тыс. рублей;</w:t>
      </w:r>
    </w:p>
    <w:p w:rsidR="00360C1F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>
        <w:rPr>
          <w:b/>
          <w:sz w:val="28"/>
          <w:szCs w:val="28"/>
        </w:rPr>
        <w:t>19 </w:t>
      </w:r>
      <w:r w:rsidR="00055B4D">
        <w:rPr>
          <w:b/>
          <w:sz w:val="28"/>
          <w:szCs w:val="28"/>
        </w:rPr>
        <w:t>1</w:t>
      </w:r>
      <w:r w:rsidR="00082737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,5</w:t>
      </w:r>
      <w:r w:rsidRPr="00A37147">
        <w:rPr>
          <w:sz w:val="28"/>
          <w:szCs w:val="28"/>
        </w:rPr>
        <w:t> тыс. рублей;</w:t>
      </w:r>
    </w:p>
    <w:p w:rsidR="00360C1F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08273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местного бюджета </w:t>
      </w:r>
      <w:r w:rsidRPr="008C4EC7">
        <w:rPr>
          <w:sz w:val="28"/>
          <w:szCs w:val="28"/>
        </w:rPr>
        <w:t xml:space="preserve">в сумме </w:t>
      </w:r>
      <w:r w:rsidR="00082737">
        <w:rPr>
          <w:b/>
          <w:sz w:val="28"/>
          <w:szCs w:val="28"/>
        </w:rPr>
        <w:t>0</w:t>
      </w:r>
      <w:r w:rsidR="00055B4D">
        <w:rPr>
          <w:b/>
          <w:sz w:val="28"/>
          <w:szCs w:val="28"/>
        </w:rPr>
        <w:t>,0</w:t>
      </w:r>
      <w:r w:rsidRPr="00731B51">
        <w:rPr>
          <w:b/>
          <w:bCs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60C1F" w:rsidRDefault="00360C1F" w:rsidP="002531C5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</w:t>
      </w:r>
      <w:r w:rsidRPr="00B66895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</w:t>
      </w:r>
      <w:r>
        <w:rPr>
          <w:sz w:val="28"/>
          <w:szCs w:val="28"/>
        </w:rPr>
        <w:t>20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0B43D0" w:rsidRDefault="00360C1F" w:rsidP="002531C5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риложение 3 «</w:t>
      </w:r>
      <w:r w:rsidRPr="00360C1F">
        <w:rPr>
          <w:sz w:val="28"/>
          <w:szCs w:val="28"/>
        </w:rPr>
        <w:t xml:space="preserve">Перечень </w:t>
      </w:r>
      <w:r w:rsidRPr="00360C1F">
        <w:rPr>
          <w:rFonts w:eastAsia="Calibri"/>
          <w:sz w:val="28"/>
          <w:szCs w:val="28"/>
          <w:lang w:eastAsia="en-US"/>
        </w:rPr>
        <w:t>главных администраторов доходов бюджета  Лехминского сельского поселения Холм-Жирковского района Смоленской области</w:t>
      </w:r>
      <w:r w:rsidR="000B43D0">
        <w:rPr>
          <w:rFonts w:eastAsia="Calibri"/>
          <w:sz w:val="28"/>
          <w:szCs w:val="28"/>
          <w:lang w:eastAsia="en-US"/>
        </w:rPr>
        <w:t>»</w:t>
      </w:r>
      <w:r w:rsidR="000B43D0" w:rsidRPr="000B43D0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360C1F" w:rsidRPr="00360C1F" w:rsidRDefault="000B43D0" w:rsidP="002531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Pr="00B66895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ложение 6 «</w:t>
      </w:r>
      <w:r w:rsidRPr="006B5105">
        <w:rPr>
          <w:bCs/>
          <w:sz w:val="28"/>
          <w:szCs w:val="28"/>
        </w:rPr>
        <w:t xml:space="preserve">Прогнозируемые доходы  бюджета муниципального образования Лехминского сельского поселения Холм-Жирковского района Смоленской области за исключением безвозмездных </w:t>
      </w:r>
      <w:r>
        <w:rPr>
          <w:bCs/>
          <w:sz w:val="28"/>
          <w:szCs w:val="28"/>
        </w:rPr>
        <w:t>поступлений</w:t>
      </w:r>
      <w:r w:rsidRPr="006B5105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0</w:t>
      </w:r>
      <w:r w:rsidRPr="006B5105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360C1F" w:rsidRDefault="000B43D0" w:rsidP="002531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360C1F" w:rsidRPr="00B61147">
        <w:rPr>
          <w:b/>
          <w:sz w:val="28"/>
          <w:szCs w:val="28"/>
        </w:rPr>
        <w:t>.</w:t>
      </w:r>
      <w:r w:rsidR="00360C1F" w:rsidRPr="00B61147">
        <w:rPr>
          <w:sz w:val="28"/>
          <w:szCs w:val="28"/>
        </w:rPr>
        <w:t xml:space="preserve"> Приложение</w:t>
      </w:r>
      <w:r w:rsidR="00360C1F">
        <w:rPr>
          <w:sz w:val="28"/>
          <w:szCs w:val="28"/>
        </w:rPr>
        <w:t xml:space="preserve"> 8 «Прогнозируемые безвозмездные поступления в бюджет Лехминского </w:t>
      </w:r>
      <w:r w:rsidR="00360C1F"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>
        <w:rPr>
          <w:sz w:val="28"/>
          <w:szCs w:val="28"/>
        </w:rPr>
        <w:t>20</w:t>
      </w:r>
      <w:r w:rsidR="00360C1F" w:rsidRPr="005E6F55">
        <w:rPr>
          <w:sz w:val="28"/>
          <w:szCs w:val="28"/>
        </w:rPr>
        <w:t xml:space="preserve"> год</w:t>
      </w:r>
      <w:r w:rsidR="00360C1F">
        <w:rPr>
          <w:sz w:val="28"/>
          <w:szCs w:val="28"/>
        </w:rPr>
        <w:t>»</w:t>
      </w:r>
      <w:r w:rsidR="00360C1F" w:rsidRPr="00B4285D">
        <w:rPr>
          <w:sz w:val="28"/>
          <w:szCs w:val="28"/>
        </w:rPr>
        <w:t xml:space="preserve"> </w:t>
      </w:r>
      <w:r w:rsidR="00360C1F">
        <w:rPr>
          <w:sz w:val="28"/>
          <w:szCs w:val="28"/>
        </w:rPr>
        <w:t>изложить в новой редакции в с</w:t>
      </w:r>
      <w:r>
        <w:rPr>
          <w:sz w:val="28"/>
          <w:szCs w:val="28"/>
        </w:rPr>
        <w:t>вязи с изменением в доходной ч</w:t>
      </w:r>
      <w:r w:rsidR="00360C1F">
        <w:rPr>
          <w:sz w:val="28"/>
          <w:szCs w:val="28"/>
        </w:rPr>
        <w:t>асти бюджета и изменениями лимитов (прилагается).</w:t>
      </w:r>
    </w:p>
    <w:p w:rsidR="000B43D0" w:rsidRDefault="000B43D0" w:rsidP="002531C5">
      <w:pPr>
        <w:ind w:firstLine="61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6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0B43D0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0B43D0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4 «</w:t>
      </w:r>
      <w:r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Pr="00B4285D">
          <w:rPr>
            <w:sz w:val="28"/>
            <w:szCs w:val="28"/>
          </w:rPr>
          <w:t>структур</w:t>
        </w:r>
        <w:proofErr w:type="gramEnd"/>
      </w:hyperlink>
      <w:r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>
        <w:rPr>
          <w:sz w:val="28"/>
          <w:szCs w:val="28"/>
        </w:rPr>
        <w:t>20</w:t>
      </w:r>
      <w:r w:rsidRPr="00B4285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0B43D0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2C49C4" w:rsidRDefault="002C49C4" w:rsidP="002C49C4">
      <w:pPr>
        <w:ind w:right="394"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Пункт 1 статьи 11 изложить в новой редакции:</w:t>
      </w:r>
    </w:p>
    <w:p w:rsidR="002C49C4" w:rsidRDefault="002C49C4" w:rsidP="002C49C4">
      <w:pPr>
        <w:autoSpaceDE w:val="0"/>
        <w:autoSpaceDN w:val="0"/>
        <w:adjustRightInd w:val="0"/>
        <w:ind w:right="420"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в 2020 году в сумме </w:t>
      </w:r>
      <w:r w:rsidRPr="00540773">
        <w:rPr>
          <w:b/>
          <w:sz w:val="28"/>
          <w:szCs w:val="28"/>
        </w:rPr>
        <w:t>1</w:t>
      </w:r>
      <w:r w:rsidR="00372EB2" w:rsidRPr="00540773">
        <w:rPr>
          <w:b/>
          <w:sz w:val="28"/>
          <w:szCs w:val="28"/>
        </w:rPr>
        <w:t>8 291,5</w:t>
      </w:r>
      <w:r w:rsidR="00372EB2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2021 году в сумме </w:t>
      </w:r>
      <w:r>
        <w:rPr>
          <w:b/>
          <w:sz w:val="28"/>
          <w:szCs w:val="28"/>
        </w:rPr>
        <w:t>2 929,6</w:t>
      </w:r>
      <w:r w:rsidRPr="00780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 2022 году в сумме </w:t>
      </w:r>
      <w:r>
        <w:rPr>
          <w:b/>
          <w:sz w:val="28"/>
          <w:szCs w:val="28"/>
        </w:rPr>
        <w:t xml:space="preserve"> 2 888,3</w:t>
      </w:r>
      <w:r w:rsidRPr="00780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».</w:t>
      </w:r>
    </w:p>
    <w:p w:rsidR="00162A4A" w:rsidRDefault="00162A4A" w:rsidP="002531C5">
      <w:pPr>
        <w:ind w:firstLine="758"/>
        <w:jc w:val="both"/>
        <w:rPr>
          <w:sz w:val="28"/>
          <w:szCs w:val="28"/>
        </w:rPr>
      </w:pPr>
    </w:p>
    <w:p w:rsidR="003A290D" w:rsidRDefault="003A290D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DC56A8" w:rsidP="002531C5">
      <w:pPr>
        <w:rPr>
          <w:sz w:val="28"/>
          <w:szCs w:val="28"/>
        </w:rPr>
      </w:pPr>
      <w:r>
        <w:rPr>
          <w:sz w:val="28"/>
          <w:szCs w:val="28"/>
        </w:rPr>
        <w:t>И.п.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lastRenderedPageBreak/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0B43D0" w:rsidTr="008F03C0">
        <w:trPr>
          <w:trHeight w:val="1618"/>
        </w:trPr>
        <w:tc>
          <w:tcPr>
            <w:tcW w:w="6048" w:type="dxa"/>
          </w:tcPr>
          <w:p w:rsidR="000B43D0" w:rsidRDefault="000B43D0" w:rsidP="008F03C0">
            <w:pPr>
              <w:jc w:val="right"/>
            </w:pPr>
          </w:p>
        </w:tc>
        <w:tc>
          <w:tcPr>
            <w:tcW w:w="4266" w:type="dxa"/>
          </w:tcPr>
          <w:p w:rsidR="000B43D0" w:rsidRPr="000835B1" w:rsidRDefault="000B43D0" w:rsidP="008F03C0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0B43D0" w:rsidRPr="00877C13" w:rsidRDefault="000B43D0" w:rsidP="008F03C0">
            <w:pPr>
              <w:jc w:val="both"/>
              <w:rPr>
                <w:color w:val="FF0000"/>
              </w:rPr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 60</w:t>
            </w:r>
          </w:p>
          <w:p w:rsidR="000B43D0" w:rsidRDefault="000B43D0" w:rsidP="008F03C0"/>
        </w:tc>
        <w:tc>
          <w:tcPr>
            <w:tcW w:w="4266" w:type="dxa"/>
          </w:tcPr>
          <w:p w:rsidR="000B43D0" w:rsidRDefault="000B43D0" w:rsidP="008F03C0">
            <w:pPr>
              <w:jc w:val="both"/>
            </w:pPr>
          </w:p>
        </w:tc>
      </w:tr>
    </w:tbl>
    <w:p w:rsidR="000B43D0" w:rsidRDefault="000B43D0" w:rsidP="000B43D0">
      <w:pPr>
        <w:jc w:val="right"/>
      </w:pPr>
    </w:p>
    <w:p w:rsidR="000B43D0" w:rsidRDefault="000B43D0" w:rsidP="000B43D0">
      <w:pPr>
        <w:pStyle w:val="a3"/>
        <w:rPr>
          <w:b/>
          <w:bCs/>
        </w:rPr>
      </w:pPr>
    </w:p>
    <w:p w:rsidR="000B43D0" w:rsidRPr="00E63098" w:rsidRDefault="000B43D0" w:rsidP="000B43D0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>
        <w:rPr>
          <w:b/>
          <w:bCs/>
        </w:rPr>
        <w:t xml:space="preserve">муниципального образования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</w:t>
      </w:r>
      <w:r>
        <w:rPr>
          <w:b/>
          <w:bCs/>
        </w:rPr>
        <w:t>20</w:t>
      </w:r>
      <w:r w:rsidRPr="00E63098">
        <w:rPr>
          <w:b/>
          <w:bCs/>
        </w:rPr>
        <w:t xml:space="preserve"> год</w:t>
      </w:r>
    </w:p>
    <w:p w:rsidR="000B43D0" w:rsidRPr="00E63098" w:rsidRDefault="000B43D0" w:rsidP="000B43D0">
      <w:pPr>
        <w:jc w:val="center"/>
        <w:rPr>
          <w:sz w:val="28"/>
          <w:szCs w:val="28"/>
        </w:rPr>
      </w:pPr>
    </w:p>
    <w:p w:rsidR="000B43D0" w:rsidRPr="00DE1182" w:rsidRDefault="000B43D0" w:rsidP="000B43D0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0B43D0" w:rsidRPr="00E63098" w:rsidTr="008F03C0">
        <w:tc>
          <w:tcPr>
            <w:tcW w:w="2835" w:type="dxa"/>
            <w:vAlign w:val="center"/>
          </w:tcPr>
          <w:p w:rsidR="000B43D0" w:rsidRPr="00E63098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0B43D0" w:rsidRPr="00E63098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0B43D0" w:rsidRPr="00C71371" w:rsidRDefault="000B43D0" w:rsidP="008F03C0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0B43D0" w:rsidRPr="00E63098" w:rsidRDefault="000B43D0" w:rsidP="000B43D0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0B43D0" w:rsidRPr="00E63098" w:rsidTr="008F03C0">
        <w:trPr>
          <w:cantSplit/>
          <w:tblHeader/>
        </w:trPr>
        <w:tc>
          <w:tcPr>
            <w:tcW w:w="2835" w:type="dxa"/>
            <w:vAlign w:val="center"/>
          </w:tcPr>
          <w:p w:rsidR="000B43D0" w:rsidRPr="00E63098" w:rsidRDefault="000B43D0" w:rsidP="008F03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B43D0" w:rsidRPr="00E63098" w:rsidRDefault="000B43D0" w:rsidP="008F03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0B43D0" w:rsidRPr="00E63098" w:rsidRDefault="000B43D0" w:rsidP="008F03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0B43D0" w:rsidRPr="00841FE3" w:rsidTr="008F03C0">
        <w:trPr>
          <w:cantSplit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0B43D0" w:rsidRPr="00A9207C" w:rsidRDefault="000B43D0" w:rsidP="008F03C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B43D0" w:rsidRPr="00841FE3" w:rsidTr="008F03C0">
        <w:trPr>
          <w:cantSplit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0B43D0" w:rsidRPr="00A9207C" w:rsidRDefault="000B43D0" w:rsidP="008F03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B43D0" w:rsidRPr="00841FE3" w:rsidTr="008F03C0">
        <w:trPr>
          <w:cantSplit/>
          <w:trHeight w:val="376"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0B43D0" w:rsidRPr="009244D0" w:rsidRDefault="000B43D0" w:rsidP="008F03C0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</w:t>
            </w:r>
            <w:r w:rsidR="008F03C0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0B43D0" w:rsidRPr="00841FE3" w:rsidTr="008F03C0">
        <w:trPr>
          <w:cantSplit/>
          <w:trHeight w:val="343"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  <w:vAlign w:val="center"/>
          </w:tcPr>
          <w:p w:rsidR="000B43D0" w:rsidRPr="00223350" w:rsidRDefault="000B43D0" w:rsidP="008F03C0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</w:t>
            </w:r>
            <w:r w:rsidR="008F03C0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0B43D0" w:rsidRPr="00841FE3" w:rsidTr="008F03C0">
        <w:trPr>
          <w:cantSplit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  <w:vAlign w:val="center"/>
          </w:tcPr>
          <w:p w:rsidR="000B43D0" w:rsidRPr="00223350" w:rsidRDefault="000B43D0" w:rsidP="008F03C0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</w:t>
            </w:r>
            <w:r w:rsidR="008F03C0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0B43D0" w:rsidRPr="00841FE3" w:rsidTr="008F03C0">
        <w:trPr>
          <w:cantSplit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  <w:vAlign w:val="center"/>
          </w:tcPr>
          <w:p w:rsidR="000B43D0" w:rsidRPr="00223350" w:rsidRDefault="000B43D0" w:rsidP="008F03C0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</w:t>
            </w:r>
            <w:r w:rsidR="008F03C0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0B43D0" w:rsidRPr="00841FE3" w:rsidTr="008F03C0">
        <w:trPr>
          <w:cantSplit/>
          <w:trHeight w:val="365"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0B43D0" w:rsidRPr="009244D0" w:rsidRDefault="000B43D0" w:rsidP="008F03C0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1</w:t>
            </w:r>
            <w:r w:rsidR="008F03C0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0B43D0" w:rsidRPr="00841FE3" w:rsidTr="008F03C0">
        <w:trPr>
          <w:cantSplit/>
          <w:trHeight w:val="367"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0B43D0" w:rsidRDefault="000B43D0" w:rsidP="008F03C0">
            <w:pPr>
              <w:jc w:val="right"/>
            </w:pPr>
            <w:r w:rsidRPr="00531AF1">
              <w:rPr>
                <w:bCs/>
                <w:sz w:val="24"/>
                <w:szCs w:val="24"/>
              </w:rPr>
              <w:t>19 1</w:t>
            </w:r>
            <w:r w:rsidR="008F03C0">
              <w:rPr>
                <w:bCs/>
                <w:sz w:val="24"/>
                <w:szCs w:val="24"/>
              </w:rPr>
              <w:t>46</w:t>
            </w:r>
            <w:r w:rsidRPr="00531AF1">
              <w:rPr>
                <w:bCs/>
                <w:sz w:val="24"/>
                <w:szCs w:val="24"/>
              </w:rPr>
              <w:t>,5</w:t>
            </w:r>
          </w:p>
        </w:tc>
      </w:tr>
      <w:tr w:rsidR="000B43D0" w:rsidRPr="00841FE3" w:rsidTr="008F03C0">
        <w:trPr>
          <w:cantSplit/>
          <w:trHeight w:val="627"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0B43D0" w:rsidRDefault="000B43D0" w:rsidP="008F03C0">
            <w:pPr>
              <w:jc w:val="right"/>
            </w:pPr>
            <w:r w:rsidRPr="00531AF1">
              <w:rPr>
                <w:bCs/>
                <w:sz w:val="24"/>
                <w:szCs w:val="24"/>
              </w:rPr>
              <w:t>19 1</w:t>
            </w:r>
            <w:r w:rsidR="008F03C0">
              <w:rPr>
                <w:bCs/>
                <w:sz w:val="24"/>
                <w:szCs w:val="24"/>
              </w:rPr>
              <w:t>46</w:t>
            </w:r>
            <w:r w:rsidRPr="00531AF1">
              <w:rPr>
                <w:bCs/>
                <w:sz w:val="24"/>
                <w:szCs w:val="24"/>
              </w:rPr>
              <w:t>,5</w:t>
            </w:r>
          </w:p>
        </w:tc>
      </w:tr>
      <w:tr w:rsidR="000B43D0" w:rsidRPr="00841FE3" w:rsidTr="008F03C0">
        <w:trPr>
          <w:cantSplit/>
          <w:trHeight w:val="593"/>
        </w:trPr>
        <w:tc>
          <w:tcPr>
            <w:tcW w:w="2835" w:type="dxa"/>
            <w:vAlign w:val="center"/>
          </w:tcPr>
          <w:p w:rsidR="000B43D0" w:rsidRPr="00841FE3" w:rsidRDefault="000B43D0" w:rsidP="008F03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0B43D0" w:rsidRPr="00841FE3" w:rsidRDefault="000B43D0" w:rsidP="008F03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0B43D0" w:rsidRDefault="000B43D0" w:rsidP="008F03C0">
            <w:pPr>
              <w:jc w:val="right"/>
            </w:pPr>
            <w:r w:rsidRPr="00531AF1">
              <w:rPr>
                <w:bCs/>
                <w:sz w:val="24"/>
                <w:szCs w:val="24"/>
              </w:rPr>
              <w:t>19 </w:t>
            </w:r>
            <w:r w:rsidR="002A4F1B">
              <w:rPr>
                <w:bCs/>
                <w:sz w:val="24"/>
                <w:szCs w:val="24"/>
              </w:rPr>
              <w:t>1</w:t>
            </w:r>
            <w:r w:rsidR="008F03C0">
              <w:rPr>
                <w:bCs/>
                <w:sz w:val="24"/>
                <w:szCs w:val="24"/>
              </w:rPr>
              <w:t>46</w:t>
            </w:r>
            <w:r w:rsidRPr="00531AF1">
              <w:rPr>
                <w:bCs/>
                <w:sz w:val="24"/>
                <w:szCs w:val="24"/>
              </w:rPr>
              <w:t>,5</w:t>
            </w:r>
          </w:p>
        </w:tc>
      </w:tr>
    </w:tbl>
    <w:p w:rsidR="000B43D0" w:rsidRPr="00841FE3" w:rsidRDefault="000B43D0" w:rsidP="000B43D0"/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0B43D0" w:rsidRDefault="000B43D0" w:rsidP="000B43D0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Pr="00AA56D3" w:rsidRDefault="008F03C0" w:rsidP="000B43D0">
      <w:pPr>
        <w:jc w:val="both"/>
      </w:pPr>
      <w:r>
        <w:t xml:space="preserve">                                                                                                                      </w:t>
      </w:r>
      <w:r w:rsidR="000B43D0" w:rsidRPr="00AA56D3">
        <w:t>Приложение 3</w:t>
      </w:r>
    </w:p>
    <w:p w:rsidR="000B43D0" w:rsidRPr="000835B1" w:rsidRDefault="000B43D0" w:rsidP="000B43D0">
      <w:pPr>
        <w:ind w:left="5954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</w:t>
      </w:r>
      <w:r w:rsidRPr="00183576">
        <w:t xml:space="preserve">года № </w:t>
      </w:r>
      <w:r>
        <w:t>60</w:t>
      </w:r>
    </w:p>
    <w:p w:rsidR="000B43D0" w:rsidRPr="006F78C1" w:rsidRDefault="000B43D0" w:rsidP="000B43D0">
      <w:pPr>
        <w:jc w:val="right"/>
        <w:rPr>
          <w:sz w:val="28"/>
          <w:szCs w:val="28"/>
        </w:rPr>
      </w:pPr>
    </w:p>
    <w:p w:rsidR="000B43D0" w:rsidRPr="00F91344" w:rsidRDefault="000B43D0" w:rsidP="000B43D0">
      <w:pPr>
        <w:jc w:val="center"/>
        <w:rPr>
          <w:b/>
          <w:sz w:val="28"/>
          <w:szCs w:val="28"/>
        </w:rPr>
      </w:pPr>
      <w:proofErr w:type="gramStart"/>
      <w:r w:rsidRPr="00F91344">
        <w:rPr>
          <w:b/>
          <w:sz w:val="28"/>
          <w:szCs w:val="28"/>
        </w:rPr>
        <w:t>П</w:t>
      </w:r>
      <w:proofErr w:type="gramEnd"/>
      <w:r w:rsidRPr="00F91344">
        <w:rPr>
          <w:b/>
          <w:sz w:val="28"/>
          <w:szCs w:val="28"/>
        </w:rPr>
        <w:t xml:space="preserve"> Е Р Е Ч Е Н Ь</w:t>
      </w:r>
    </w:p>
    <w:p w:rsidR="000B43D0" w:rsidRPr="00F91344" w:rsidRDefault="000B43D0" w:rsidP="000B43D0">
      <w:pPr>
        <w:pStyle w:val="a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ных администраторов доходов бюджета  Лехминского сельского поселения </w:t>
      </w:r>
      <w:r w:rsidRPr="00F91344">
        <w:rPr>
          <w:rFonts w:eastAsia="Calibri"/>
          <w:b/>
          <w:sz w:val="28"/>
          <w:szCs w:val="28"/>
          <w:lang w:eastAsia="en-US"/>
        </w:rPr>
        <w:t>Холм-Жирковск</w:t>
      </w:r>
      <w:r>
        <w:rPr>
          <w:rFonts w:eastAsia="Calibri"/>
          <w:b/>
          <w:sz w:val="28"/>
          <w:szCs w:val="28"/>
          <w:lang w:eastAsia="en-US"/>
        </w:rPr>
        <w:t>ого</w:t>
      </w:r>
      <w:r w:rsidRPr="00F91344">
        <w:rPr>
          <w:rFonts w:eastAsia="Calibri"/>
          <w:b/>
          <w:sz w:val="28"/>
          <w:szCs w:val="28"/>
          <w:lang w:eastAsia="en-US"/>
        </w:rPr>
        <w:t xml:space="preserve"> район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F91344">
        <w:rPr>
          <w:rFonts w:eastAsia="Calibri"/>
          <w:b/>
          <w:sz w:val="28"/>
          <w:szCs w:val="28"/>
          <w:lang w:eastAsia="en-US"/>
        </w:rPr>
        <w:t xml:space="preserve"> Смоленской области </w:t>
      </w:r>
    </w:p>
    <w:p w:rsidR="000B43D0" w:rsidRDefault="000B43D0" w:rsidP="000B43D0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692"/>
        <w:gridCol w:w="6096"/>
      </w:tblGrid>
      <w:tr w:rsidR="000B43D0" w:rsidRPr="00B75595" w:rsidTr="008F03C0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665160" w:rsidRDefault="000B43D0" w:rsidP="008F03C0">
            <w:pPr>
              <w:jc w:val="center"/>
              <w:rPr>
                <w:b/>
                <w:sz w:val="28"/>
                <w:szCs w:val="28"/>
              </w:rPr>
            </w:pPr>
            <w:r w:rsidRPr="00665160">
              <w:rPr>
                <w:b/>
                <w:sz w:val="28"/>
                <w:szCs w:val="28"/>
              </w:rPr>
              <w:t xml:space="preserve">Код бюджетной классификации Российской </w:t>
            </w:r>
            <w:r>
              <w:rPr>
                <w:b/>
                <w:sz w:val="28"/>
                <w:szCs w:val="28"/>
              </w:rPr>
              <w:t>Ф</w:t>
            </w:r>
            <w:r w:rsidRPr="00665160">
              <w:rPr>
                <w:b/>
                <w:sz w:val="28"/>
                <w:szCs w:val="28"/>
              </w:rPr>
              <w:t>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0" w:rsidRPr="00B75595" w:rsidRDefault="000B43D0" w:rsidP="008F03C0">
            <w:pPr>
              <w:jc w:val="center"/>
              <w:rPr>
                <w:b/>
                <w:sz w:val="28"/>
                <w:szCs w:val="28"/>
              </w:rPr>
            </w:pPr>
          </w:p>
          <w:p w:rsidR="000B43D0" w:rsidRPr="00B75595" w:rsidRDefault="000B43D0" w:rsidP="008F03C0">
            <w:pPr>
              <w:jc w:val="center"/>
              <w:rPr>
                <w:b/>
                <w:sz w:val="28"/>
                <w:szCs w:val="28"/>
              </w:rPr>
            </w:pPr>
            <w:r w:rsidRPr="00B75595">
              <w:rPr>
                <w:b/>
                <w:sz w:val="28"/>
                <w:szCs w:val="28"/>
              </w:rPr>
              <w:t xml:space="preserve">Наименование главного администратора  доходов бюджета </w:t>
            </w:r>
            <w:r>
              <w:rPr>
                <w:b/>
                <w:sz w:val="28"/>
                <w:szCs w:val="28"/>
              </w:rPr>
              <w:t>поселения</w:t>
            </w:r>
            <w:r w:rsidRPr="00B75595">
              <w:rPr>
                <w:b/>
                <w:sz w:val="28"/>
                <w:szCs w:val="28"/>
              </w:rPr>
              <w:t xml:space="preserve">, являющегося главным распорядителем средств бюджета </w:t>
            </w:r>
            <w:r>
              <w:rPr>
                <w:b/>
                <w:sz w:val="28"/>
                <w:szCs w:val="28"/>
              </w:rPr>
              <w:t>поселения</w:t>
            </w:r>
            <w:r w:rsidRPr="00B75595">
              <w:rPr>
                <w:b/>
                <w:sz w:val="28"/>
                <w:szCs w:val="28"/>
              </w:rPr>
              <w:t xml:space="preserve">, источника доходов бюджета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0B43D0" w:rsidRPr="00B75595" w:rsidRDefault="000B43D0" w:rsidP="008F03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3D0" w:rsidRPr="00B75595" w:rsidTr="008F03C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211BB1" w:rsidRDefault="000B43D0" w:rsidP="008F03C0">
            <w:pPr>
              <w:jc w:val="center"/>
              <w:rPr>
                <w:b/>
                <w:sz w:val="28"/>
                <w:szCs w:val="28"/>
              </w:rPr>
            </w:pPr>
            <w:r w:rsidRPr="00211BB1">
              <w:rPr>
                <w:b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665160" w:rsidRDefault="000B43D0" w:rsidP="008F03C0">
            <w:pPr>
              <w:jc w:val="center"/>
              <w:rPr>
                <w:b/>
                <w:sz w:val="28"/>
                <w:szCs w:val="28"/>
              </w:rPr>
            </w:pPr>
            <w:r w:rsidRPr="00665160">
              <w:rPr>
                <w:b/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0" w:rsidRPr="00B75595" w:rsidRDefault="000B43D0" w:rsidP="008F03C0">
            <w:pPr>
              <w:rPr>
                <w:b/>
                <w:sz w:val="28"/>
                <w:szCs w:val="28"/>
              </w:rPr>
            </w:pPr>
          </w:p>
        </w:tc>
      </w:tr>
      <w:tr w:rsidR="000B43D0" w:rsidRPr="00B11761" w:rsidTr="008F03C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B75595" w:rsidRDefault="000B43D0" w:rsidP="008F03C0">
            <w:pPr>
              <w:jc w:val="center"/>
              <w:rPr>
                <w:b/>
                <w:sz w:val="28"/>
                <w:szCs w:val="28"/>
              </w:rPr>
            </w:pPr>
            <w:r w:rsidRPr="00B7559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0" w:rsidRPr="00B75595" w:rsidRDefault="000B43D0" w:rsidP="008F03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0" w:rsidRPr="00B75595" w:rsidRDefault="000B43D0" w:rsidP="008F0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0B43D0" w:rsidRPr="000835B1" w:rsidTr="008F03C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</w:t>
            </w:r>
            <w:r w:rsidRPr="00665160">
              <w:rPr>
                <w:sz w:val="24"/>
                <w:szCs w:val="24"/>
              </w:rPr>
              <w:t>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65160" w:rsidRDefault="000B43D0" w:rsidP="008F03C0">
            <w:pPr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B43D0" w:rsidRPr="000835B1" w:rsidTr="008F03C0">
        <w:tc>
          <w:tcPr>
            <w:tcW w:w="1419" w:type="dxa"/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2" w:type="dxa"/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6" w:type="dxa"/>
            <w:vAlign w:val="bottom"/>
          </w:tcPr>
          <w:p w:rsidR="000B43D0" w:rsidRPr="00665160" w:rsidRDefault="000B43D0" w:rsidP="008F03C0">
            <w:pPr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0B43D0" w:rsidRPr="000835B1" w:rsidTr="008F03C0">
        <w:tc>
          <w:tcPr>
            <w:tcW w:w="1419" w:type="dxa"/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2" w:type="dxa"/>
            <w:vAlign w:val="center"/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6" w:type="dxa"/>
            <w:vAlign w:val="bottom"/>
          </w:tcPr>
          <w:p w:rsidR="000B43D0" w:rsidRPr="00665160" w:rsidRDefault="000B43D0" w:rsidP="008F03C0">
            <w:pPr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F03C0" w:rsidRPr="000835B1" w:rsidTr="008F03C0">
        <w:tc>
          <w:tcPr>
            <w:tcW w:w="1419" w:type="dxa"/>
            <w:vAlign w:val="center"/>
          </w:tcPr>
          <w:p w:rsidR="008F03C0" w:rsidRDefault="008F03C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2" w:type="dxa"/>
            <w:vAlign w:val="center"/>
          </w:tcPr>
          <w:p w:rsidR="008F03C0" w:rsidRPr="00665160" w:rsidRDefault="008F03C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6" w:type="dxa"/>
            <w:vAlign w:val="bottom"/>
          </w:tcPr>
          <w:p w:rsidR="004C05B8" w:rsidRPr="00665160" w:rsidRDefault="004C05B8" w:rsidP="008F03C0">
            <w:pPr>
              <w:jc w:val="both"/>
              <w:rPr>
                <w:sz w:val="28"/>
                <w:szCs w:val="28"/>
              </w:rPr>
            </w:pPr>
            <w:r w:rsidRPr="004C05B8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43D0" w:rsidTr="008F03C0">
        <w:tc>
          <w:tcPr>
            <w:tcW w:w="1419" w:type="dxa"/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2 02 1</w:t>
            </w:r>
            <w:r>
              <w:rPr>
                <w:sz w:val="24"/>
                <w:szCs w:val="24"/>
              </w:rPr>
              <w:t>6</w:t>
            </w:r>
            <w:r w:rsidRPr="00665160">
              <w:rPr>
                <w:sz w:val="24"/>
                <w:szCs w:val="24"/>
              </w:rPr>
              <w:t>001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0B43D0" w:rsidTr="008F03C0">
        <w:tc>
          <w:tcPr>
            <w:tcW w:w="1419" w:type="dxa"/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2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 0000 150</w:t>
            </w:r>
          </w:p>
        </w:tc>
        <w:tc>
          <w:tcPr>
            <w:tcW w:w="6096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6E7B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B43D0" w:rsidTr="008F03C0">
        <w:tc>
          <w:tcPr>
            <w:tcW w:w="1419" w:type="dxa"/>
          </w:tcPr>
          <w:p w:rsidR="000B43D0" w:rsidRPr="00665160" w:rsidRDefault="000B43D0" w:rsidP="008F03C0">
            <w:pPr>
              <w:ind w:left="-534" w:firstLine="534"/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2 02 35118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43D0" w:rsidTr="008F03C0">
        <w:tc>
          <w:tcPr>
            <w:tcW w:w="1419" w:type="dxa"/>
          </w:tcPr>
          <w:p w:rsidR="000B43D0" w:rsidRPr="00665160" w:rsidRDefault="000B43D0" w:rsidP="008F03C0">
            <w:pPr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160">
              <w:rPr>
                <w:sz w:val="24"/>
                <w:szCs w:val="24"/>
              </w:rPr>
              <w:t>2 02 49999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0B43D0" w:rsidRPr="00665160" w:rsidRDefault="000B43D0" w:rsidP="008F0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 xml:space="preserve">Прочие межбюджетные трансферты, </w:t>
            </w:r>
            <w:r w:rsidRPr="00665160">
              <w:rPr>
                <w:sz w:val="28"/>
                <w:szCs w:val="28"/>
              </w:rPr>
              <w:lastRenderedPageBreak/>
              <w:t>передаваемые бюджетам сельских поселений</w:t>
            </w:r>
          </w:p>
        </w:tc>
      </w:tr>
    </w:tbl>
    <w:p w:rsidR="000B43D0" w:rsidRDefault="000B43D0" w:rsidP="000B43D0">
      <w:pPr>
        <w:jc w:val="center"/>
        <w:rPr>
          <w:sz w:val="28"/>
          <w:szCs w:val="28"/>
        </w:rPr>
      </w:pPr>
    </w:p>
    <w:tbl>
      <w:tblPr>
        <w:tblW w:w="11467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9"/>
        <w:gridCol w:w="2261"/>
        <w:gridCol w:w="300"/>
        <w:gridCol w:w="2684"/>
        <w:gridCol w:w="3096"/>
        <w:gridCol w:w="180"/>
        <w:gridCol w:w="1260"/>
        <w:gridCol w:w="80"/>
        <w:gridCol w:w="61"/>
        <w:gridCol w:w="1246"/>
      </w:tblGrid>
      <w:tr w:rsidR="000B43D0" w:rsidRPr="00AA56D3" w:rsidTr="008C7C83">
        <w:trPr>
          <w:gridBefore w:val="1"/>
          <w:wBefore w:w="299" w:type="dxa"/>
          <w:trHeight w:val="216"/>
        </w:trPr>
        <w:tc>
          <w:tcPr>
            <w:tcW w:w="5245" w:type="dxa"/>
            <w:gridSpan w:val="3"/>
          </w:tcPr>
          <w:p w:rsidR="000B43D0" w:rsidRPr="00AA56D3" w:rsidRDefault="000B43D0" w:rsidP="008F03C0"/>
        </w:tc>
        <w:tc>
          <w:tcPr>
            <w:tcW w:w="4536" w:type="dxa"/>
            <w:gridSpan w:val="3"/>
          </w:tcPr>
          <w:p w:rsidR="000B43D0" w:rsidRPr="004110B0" w:rsidRDefault="000B43D0" w:rsidP="008F03C0">
            <w:pPr>
              <w:ind w:right="-30"/>
              <w:jc w:val="both"/>
            </w:pPr>
          </w:p>
          <w:p w:rsidR="000B43D0" w:rsidRPr="004110B0" w:rsidRDefault="000B43D0" w:rsidP="008F03C0">
            <w:pPr>
              <w:ind w:right="-30"/>
              <w:jc w:val="both"/>
            </w:pPr>
            <w:r w:rsidRPr="004110B0">
              <w:t>Приложение 6</w:t>
            </w:r>
          </w:p>
        </w:tc>
        <w:tc>
          <w:tcPr>
            <w:tcW w:w="1387" w:type="dxa"/>
            <w:gridSpan w:val="3"/>
          </w:tcPr>
          <w:p w:rsidR="000B43D0" w:rsidRPr="00AA56D3" w:rsidRDefault="000B43D0" w:rsidP="008F03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B43D0" w:rsidRPr="00AA56D3" w:rsidTr="008C7C83">
        <w:trPr>
          <w:gridBefore w:val="1"/>
          <w:wBefore w:w="299" w:type="dxa"/>
          <w:trHeight w:val="302"/>
        </w:trPr>
        <w:tc>
          <w:tcPr>
            <w:tcW w:w="5245" w:type="dxa"/>
            <w:gridSpan w:val="3"/>
          </w:tcPr>
          <w:p w:rsidR="000B43D0" w:rsidRPr="00AA56D3" w:rsidRDefault="000B43D0" w:rsidP="008F0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0B43D0" w:rsidRPr="004110B0" w:rsidRDefault="000B43D0" w:rsidP="008F03C0">
            <w:pPr>
              <w:ind w:right="-30"/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 xml:space="preserve">№ </w:t>
            </w:r>
            <w:r>
              <w:t>60</w:t>
            </w:r>
          </w:p>
        </w:tc>
        <w:tc>
          <w:tcPr>
            <w:tcW w:w="1387" w:type="dxa"/>
            <w:gridSpan w:val="3"/>
          </w:tcPr>
          <w:p w:rsidR="000B43D0" w:rsidRPr="00AA56D3" w:rsidRDefault="000B43D0" w:rsidP="008F03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6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C83" w:rsidRDefault="008C7C83" w:rsidP="008F03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43D0" w:rsidRPr="00E17C88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 xml:space="preserve">Прогнозируемые доходы  бюджета </w:t>
            </w:r>
            <w:r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E17C88">
              <w:rPr>
                <w:b/>
                <w:bCs/>
                <w:sz w:val="24"/>
                <w:szCs w:val="24"/>
              </w:rPr>
              <w:t>Лехминского сельского поселения Холм-Жирковского района Смоленской области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43D0" w:rsidRPr="00E17C88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за исключением безвозмездных поступлений, н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E17C88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6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43D0" w:rsidRPr="00E17C88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43D0" w:rsidRPr="00E17C88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3D0" w:rsidRPr="00E17C88" w:rsidRDefault="000B43D0" w:rsidP="008F03C0">
            <w:pPr>
              <w:jc w:val="center"/>
              <w:rPr>
                <w:sz w:val="24"/>
                <w:szCs w:val="24"/>
              </w:rPr>
            </w:pPr>
            <w:r w:rsidRPr="00E17C88">
              <w:rPr>
                <w:sz w:val="24"/>
                <w:szCs w:val="24"/>
              </w:rPr>
              <w:t>(тыс.</w:t>
            </w:r>
            <w:r w:rsidR="004C05B8">
              <w:rPr>
                <w:sz w:val="24"/>
                <w:szCs w:val="24"/>
              </w:rPr>
              <w:t xml:space="preserve"> </w:t>
            </w:r>
            <w:r w:rsidRPr="00E17C88">
              <w:rPr>
                <w:sz w:val="24"/>
                <w:szCs w:val="24"/>
              </w:rPr>
              <w:t>руб.)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660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jc w:val="center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jc w:val="center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D0" w:rsidRPr="00E17C88" w:rsidRDefault="000B43D0" w:rsidP="008F0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C88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420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D0" w:rsidRPr="00E17C88" w:rsidRDefault="008C7C83" w:rsidP="008F03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94,57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00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1 00000 00 0000 0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1 02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57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3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товары (работы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17C88">
              <w:rPr>
                <w:b/>
                <w:bCs/>
                <w:sz w:val="22"/>
                <w:szCs w:val="22"/>
              </w:rPr>
              <w:t>услуги) реализуемые на территории Российской Федерации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32,4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6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3 02000 01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2,4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,2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1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9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6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57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400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6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4050 00 0000 1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57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jc w:val="both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3 02000 00 0000 13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jc w:val="both"/>
              <w:rPr>
                <w:sz w:val="24"/>
                <w:szCs w:val="24"/>
              </w:rPr>
            </w:pPr>
            <w:r w:rsidRPr="00E17C8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0000 00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43D0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1000 00 0000 18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3D0" w:rsidRPr="00E17C88" w:rsidRDefault="000B43D0" w:rsidP="008F03C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D0" w:rsidRPr="00E17C88" w:rsidRDefault="000B43D0" w:rsidP="008F03C0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652715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715" w:rsidRPr="00E17C88" w:rsidRDefault="00652715" w:rsidP="00055B4D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5000 00 0000 18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715" w:rsidRPr="00E17C88" w:rsidRDefault="00652715" w:rsidP="00055B4D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15" w:rsidRPr="00E17C88" w:rsidRDefault="00652715" w:rsidP="00055B4D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8C7C83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C83" w:rsidRPr="00E17C88" w:rsidRDefault="008C7C83" w:rsidP="0005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0000 00 00000 000 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C83" w:rsidRPr="008C7C83" w:rsidRDefault="008C7C83" w:rsidP="00055B4D">
            <w:pPr>
              <w:rPr>
                <w:b/>
                <w:sz w:val="22"/>
                <w:szCs w:val="22"/>
              </w:rPr>
            </w:pPr>
            <w:r w:rsidRPr="008C7C83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C83" w:rsidRPr="008C7C83" w:rsidRDefault="008C7C83" w:rsidP="00055B4D">
            <w:pPr>
              <w:jc w:val="right"/>
              <w:rPr>
                <w:b/>
                <w:sz w:val="22"/>
                <w:szCs w:val="22"/>
              </w:rPr>
            </w:pPr>
            <w:r w:rsidRPr="008C7C83">
              <w:rPr>
                <w:b/>
                <w:sz w:val="22"/>
                <w:szCs w:val="22"/>
              </w:rPr>
              <w:t>6,97</w:t>
            </w:r>
          </w:p>
        </w:tc>
      </w:tr>
      <w:tr w:rsidR="00652715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715" w:rsidRPr="00E17C88" w:rsidRDefault="002A4F1B" w:rsidP="00DD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</w:t>
            </w:r>
            <w:r w:rsidR="00DD54C8">
              <w:rPr>
                <w:sz w:val="22"/>
                <w:szCs w:val="22"/>
              </w:rPr>
              <w:t>02 00000000000</w:t>
            </w:r>
            <w:r>
              <w:rPr>
                <w:sz w:val="22"/>
                <w:szCs w:val="22"/>
              </w:rPr>
              <w:t xml:space="preserve"> </w:t>
            </w:r>
            <w:r w:rsidR="00DD54C8">
              <w:rPr>
                <w:sz w:val="22"/>
                <w:szCs w:val="22"/>
              </w:rPr>
              <w:t>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715" w:rsidRPr="00E17C88" w:rsidRDefault="002A4F1B" w:rsidP="00DD54C8">
            <w:pPr>
              <w:rPr>
                <w:sz w:val="22"/>
                <w:szCs w:val="22"/>
              </w:rPr>
            </w:pPr>
            <w:r w:rsidRPr="002A4F1B">
              <w:rPr>
                <w:sz w:val="22"/>
                <w:szCs w:val="22"/>
              </w:rPr>
              <w:t xml:space="preserve">Доходы от реализации имущества, находящегося в </w:t>
            </w:r>
            <w:r w:rsidR="00DD54C8">
              <w:rPr>
                <w:sz w:val="22"/>
                <w:szCs w:val="22"/>
              </w:rPr>
              <w:t xml:space="preserve">государственной и муниципальной </w:t>
            </w:r>
            <w:r w:rsidRPr="002A4F1B">
              <w:rPr>
                <w:sz w:val="22"/>
                <w:szCs w:val="22"/>
              </w:rPr>
              <w:t>собственности (за исключением</w:t>
            </w:r>
            <w:r w:rsidR="002C49C4">
              <w:rPr>
                <w:sz w:val="22"/>
                <w:szCs w:val="22"/>
              </w:rPr>
              <w:t xml:space="preserve"> движи</w:t>
            </w:r>
            <w:r w:rsidR="00DD54C8">
              <w:rPr>
                <w:sz w:val="22"/>
                <w:szCs w:val="22"/>
              </w:rPr>
              <w:t xml:space="preserve">мого </w:t>
            </w:r>
            <w:r w:rsidRPr="002A4F1B">
              <w:rPr>
                <w:sz w:val="22"/>
                <w:szCs w:val="22"/>
              </w:rPr>
              <w:t xml:space="preserve"> имущества бюджетных и автономных учреждений, а также имущества </w:t>
            </w:r>
            <w:r w:rsidR="00DD54C8">
              <w:rPr>
                <w:sz w:val="22"/>
                <w:szCs w:val="22"/>
              </w:rPr>
              <w:t xml:space="preserve">государственных и </w:t>
            </w:r>
            <w:r w:rsidRPr="002A4F1B">
              <w:rPr>
                <w:sz w:val="22"/>
                <w:szCs w:val="22"/>
              </w:rPr>
              <w:t>муниципальных унитарных предприятий, в том числе казенных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15" w:rsidRPr="008C7C83" w:rsidRDefault="00652715" w:rsidP="008F03C0">
            <w:pPr>
              <w:jc w:val="right"/>
              <w:rPr>
                <w:sz w:val="22"/>
                <w:szCs w:val="22"/>
              </w:rPr>
            </w:pPr>
            <w:r w:rsidRPr="008C7C83">
              <w:rPr>
                <w:sz w:val="22"/>
                <w:szCs w:val="22"/>
              </w:rPr>
              <w:t>6,97</w:t>
            </w:r>
          </w:p>
        </w:tc>
      </w:tr>
      <w:tr w:rsidR="002A4F1B" w:rsidRPr="00E17C88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07" w:type="dxa"/>
          <w:trHeight w:val="31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4F1B" w:rsidRPr="00E17C88" w:rsidRDefault="002A4F1B" w:rsidP="0005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F1B" w:rsidRPr="00E17C88" w:rsidRDefault="002A4F1B" w:rsidP="00055B4D">
            <w:pPr>
              <w:rPr>
                <w:sz w:val="22"/>
                <w:szCs w:val="22"/>
              </w:rPr>
            </w:pPr>
            <w:r w:rsidRPr="002A4F1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F1B" w:rsidRPr="002A4F1B" w:rsidRDefault="002A4F1B" w:rsidP="00055B4D">
            <w:pPr>
              <w:jc w:val="right"/>
              <w:rPr>
                <w:sz w:val="22"/>
                <w:szCs w:val="22"/>
              </w:rPr>
            </w:pPr>
            <w:r w:rsidRPr="002A4F1B">
              <w:rPr>
                <w:sz w:val="22"/>
                <w:szCs w:val="22"/>
              </w:rPr>
              <w:t>6,97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198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D0" w:rsidRPr="00F97DAE" w:rsidRDefault="000B43D0" w:rsidP="008F03C0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3D0" w:rsidRDefault="000B43D0" w:rsidP="008F03C0">
            <w:pPr>
              <w:ind w:right="252"/>
              <w:jc w:val="both"/>
            </w:pPr>
            <w:r>
              <w:t xml:space="preserve">                                                              Приложение 8</w:t>
            </w:r>
          </w:p>
          <w:p w:rsidR="000B43D0" w:rsidRPr="000835B1" w:rsidRDefault="000B43D0" w:rsidP="008F03C0">
            <w:pPr>
              <w:ind w:left="3118" w:right="252"/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</w:t>
            </w:r>
            <w:r>
              <w:t xml:space="preserve">  60</w:t>
            </w:r>
          </w:p>
          <w:p w:rsidR="000B43D0" w:rsidRPr="00F97DAE" w:rsidRDefault="000B43D0" w:rsidP="008F03C0">
            <w:pPr>
              <w:ind w:left="3726" w:right="252"/>
              <w:jc w:val="both"/>
            </w:pP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42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D0" w:rsidRDefault="000B43D0" w:rsidP="008F03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43D0" w:rsidRPr="00F97DAE" w:rsidRDefault="000B43D0" w:rsidP="008F03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108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3D0" w:rsidRPr="00F97DAE" w:rsidRDefault="000B43D0" w:rsidP="008F03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в  бюджет </w:t>
            </w:r>
            <w:r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F97DAE">
              <w:rPr>
                <w:b/>
                <w:bCs/>
                <w:sz w:val="28"/>
                <w:szCs w:val="28"/>
              </w:rPr>
              <w:t>Лехминского сельского поселения Холм-Жирковского райо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7DAE">
              <w:rPr>
                <w:b/>
                <w:bCs/>
                <w:sz w:val="28"/>
                <w:szCs w:val="28"/>
              </w:rPr>
              <w:t>Смоленской области 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F97D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443"/>
        </w:trPr>
        <w:tc>
          <w:tcPr>
            <w:tcW w:w="102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3D0" w:rsidRPr="00F97DAE" w:rsidRDefault="000B43D0" w:rsidP="008F03C0">
            <w:pPr>
              <w:jc w:val="right"/>
              <w:rPr>
                <w:sz w:val="28"/>
                <w:szCs w:val="28"/>
              </w:rPr>
            </w:pPr>
            <w:r w:rsidRPr="00F97DAE">
              <w:rPr>
                <w:sz w:val="28"/>
                <w:szCs w:val="28"/>
              </w:rPr>
              <w:t>(тыс. рублей)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78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323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3D0" w:rsidRPr="00F97DAE" w:rsidRDefault="000B43D0" w:rsidP="008F03C0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6527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</w:t>
            </w:r>
            <w:r w:rsidR="00652715"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94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DD54C8" w:rsidP="008F03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51,9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829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8F03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44D0">
              <w:rPr>
                <w:b/>
                <w:bCs/>
                <w:i/>
                <w:iCs/>
                <w:sz w:val="24"/>
                <w:szCs w:val="24"/>
              </w:rPr>
              <w:t>3 750,8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48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</w:t>
            </w:r>
            <w:r>
              <w:rPr>
                <w:sz w:val="24"/>
                <w:szCs w:val="24"/>
              </w:rPr>
              <w:t>6</w:t>
            </w:r>
            <w:r w:rsidRPr="00F97DAE">
              <w:rPr>
                <w:sz w:val="24"/>
                <w:szCs w:val="24"/>
              </w:rPr>
              <w:t>001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5F259A">
              <w:rPr>
                <w:sz w:val="24"/>
                <w:szCs w:val="24"/>
              </w:rPr>
              <w:t>из бюджетов муниципальных районов</w:t>
            </w:r>
            <w:r>
              <w:rPr>
                <w:sz w:val="24"/>
                <w:szCs w:val="24"/>
              </w:rPr>
              <w:t>, городских округов с внутригородским делением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8F03C0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3 750,8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758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</w:t>
            </w:r>
            <w:r>
              <w:rPr>
                <w:sz w:val="24"/>
                <w:szCs w:val="24"/>
              </w:rPr>
              <w:t>6</w:t>
            </w:r>
            <w:r w:rsidRPr="00F97DAE">
              <w:rPr>
                <w:sz w:val="24"/>
                <w:szCs w:val="24"/>
              </w:rPr>
              <w:t>001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rPr>
                <w:sz w:val="24"/>
                <w:szCs w:val="24"/>
              </w:rPr>
            </w:pPr>
            <w:r w:rsidRPr="005F259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8F03C0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3 750,8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758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361A2D" w:rsidRDefault="000B43D0" w:rsidP="008F03C0">
            <w:pPr>
              <w:jc w:val="right"/>
              <w:rPr>
                <w:sz w:val="24"/>
                <w:szCs w:val="24"/>
              </w:rPr>
            </w:pPr>
            <w:r w:rsidRPr="00361A2D">
              <w:rPr>
                <w:sz w:val="24"/>
                <w:szCs w:val="24"/>
              </w:rPr>
              <w:t>2 02 25576 00 0000 15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361A2D" w:rsidRDefault="000B43D0" w:rsidP="008F03C0">
            <w:pPr>
              <w:rPr>
                <w:b/>
                <w:i/>
                <w:sz w:val="24"/>
                <w:szCs w:val="24"/>
              </w:rPr>
            </w:pPr>
            <w:r w:rsidRPr="00361A2D">
              <w:rPr>
                <w:b/>
                <w:i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361A2D" w:rsidRDefault="000B43D0" w:rsidP="008F03C0">
            <w:pPr>
              <w:jc w:val="center"/>
              <w:rPr>
                <w:b/>
                <w:sz w:val="24"/>
                <w:szCs w:val="24"/>
              </w:rPr>
            </w:pPr>
            <w:r w:rsidRPr="00361A2D">
              <w:rPr>
                <w:b/>
                <w:sz w:val="24"/>
                <w:szCs w:val="24"/>
              </w:rPr>
              <w:t>12 095,3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758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 0000 15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5F259A" w:rsidRDefault="000B43D0" w:rsidP="008F03C0">
            <w:pPr>
              <w:rPr>
                <w:sz w:val="24"/>
                <w:szCs w:val="24"/>
              </w:rPr>
            </w:pPr>
            <w:r w:rsidRPr="00361A2D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95,3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732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3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8F03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44D0">
              <w:rPr>
                <w:b/>
                <w:bCs/>
                <w:i/>
                <w:iCs/>
                <w:sz w:val="24"/>
                <w:szCs w:val="24"/>
              </w:rPr>
              <w:t>70,8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94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3D0" w:rsidRPr="00F97DAE" w:rsidRDefault="000B43D0" w:rsidP="008F03C0">
            <w:pPr>
              <w:ind w:hanging="93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00 0000</w:t>
            </w:r>
            <w:r>
              <w:rPr>
                <w:sz w:val="24"/>
                <w:szCs w:val="24"/>
              </w:rPr>
              <w:t xml:space="preserve"> </w:t>
            </w:r>
            <w:r w:rsidRPr="00F97DA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D0" w:rsidRPr="00F97DAE" w:rsidRDefault="000B43D0" w:rsidP="008F03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8F03C0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70,8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96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3D0" w:rsidRPr="00F97DAE" w:rsidRDefault="000B43D0" w:rsidP="008F03C0">
            <w:pPr>
              <w:ind w:hanging="93"/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D0" w:rsidRPr="00F97DAE" w:rsidRDefault="000B43D0" w:rsidP="008F03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0B43D0" w:rsidP="008F03C0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70,8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36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652715" w:rsidP="008F03C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63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D0" w:rsidRPr="00F97DAE" w:rsidRDefault="000B43D0" w:rsidP="008F03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652715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B43D0" w:rsidRPr="00F97DAE" w:rsidTr="008C7C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6" w:type="dxa"/>
          <w:trHeight w:val="63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D0" w:rsidRPr="00F97DAE" w:rsidRDefault="000B43D0" w:rsidP="008F03C0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D0" w:rsidRPr="00F97DAE" w:rsidRDefault="000B43D0" w:rsidP="008F03C0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D0" w:rsidRPr="009244D0" w:rsidRDefault="00652715" w:rsidP="008F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</w:tbl>
    <w:p w:rsidR="000B43D0" w:rsidRDefault="000B43D0" w:rsidP="000B43D0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Pr="000835B1" w:rsidRDefault="000B43D0" w:rsidP="000B43D0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0B43D0" w:rsidRPr="000835B1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183576">
        <w:t>№</w:t>
      </w:r>
      <w:r>
        <w:t xml:space="preserve"> 60</w:t>
      </w:r>
    </w:p>
    <w:p w:rsidR="000B43D0" w:rsidRDefault="000B43D0" w:rsidP="000B43D0">
      <w:pPr>
        <w:pStyle w:val="a9"/>
        <w:jc w:val="center"/>
        <w:rPr>
          <w:b/>
        </w:rPr>
      </w:pPr>
    </w:p>
    <w:p w:rsidR="000B43D0" w:rsidRDefault="000B43D0" w:rsidP="000B43D0">
      <w:pPr>
        <w:pStyle w:val="a9"/>
        <w:jc w:val="center"/>
        <w:rPr>
          <w:b/>
        </w:rPr>
      </w:pPr>
    </w:p>
    <w:p w:rsidR="000B43D0" w:rsidRDefault="000B43D0" w:rsidP="000B43D0">
      <w:pPr>
        <w:pStyle w:val="a9"/>
        <w:jc w:val="center"/>
      </w:pPr>
      <w:r w:rsidRPr="00664A0B">
        <w:rPr>
          <w:b/>
          <w:sz w:val="28"/>
          <w:szCs w:val="28"/>
        </w:rPr>
        <w:t xml:space="preserve">Распределение бюджетных ассигнований </w:t>
      </w:r>
      <w:r w:rsidRPr="00664A0B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664A0B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  <w:sz w:val="28"/>
          <w:szCs w:val="28"/>
        </w:rPr>
        <w:t xml:space="preserve"> </w:t>
      </w:r>
      <w:r w:rsidRPr="00664A0B">
        <w:rPr>
          <w:b/>
          <w:bCs/>
          <w:kern w:val="32"/>
          <w:sz w:val="28"/>
          <w:szCs w:val="28"/>
        </w:rPr>
        <w:t>на 20</w:t>
      </w:r>
      <w:r>
        <w:rPr>
          <w:b/>
          <w:bCs/>
          <w:kern w:val="32"/>
          <w:sz w:val="28"/>
          <w:szCs w:val="28"/>
        </w:rPr>
        <w:t>20</w:t>
      </w:r>
      <w:r w:rsidRPr="00664A0B">
        <w:rPr>
          <w:b/>
          <w:bCs/>
          <w:kern w:val="32"/>
          <w:sz w:val="28"/>
          <w:szCs w:val="28"/>
        </w:rPr>
        <w:t xml:space="preserve"> год</w:t>
      </w:r>
    </w:p>
    <w:p w:rsidR="000B43D0" w:rsidRPr="00A1353F" w:rsidRDefault="000B43D0" w:rsidP="000B43D0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B43D0" w:rsidRPr="00A1353F" w:rsidTr="008F03C0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0B43D0" w:rsidRPr="00A1353F" w:rsidRDefault="000B43D0" w:rsidP="000B43D0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B43D0" w:rsidRPr="00A1353F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082737" w:rsidRDefault="0072333E" w:rsidP="00B07C79">
            <w:pPr>
              <w:jc w:val="center"/>
            </w:pPr>
            <w:r>
              <w:t>4 548,</w:t>
            </w:r>
            <w:r w:rsidR="00B07C79">
              <w:t>3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82737" w:rsidP="00082737">
            <w:pPr>
              <w:jc w:val="center"/>
            </w:pPr>
            <w:r>
              <w:t>3 930,8</w:t>
            </w:r>
            <w:r w:rsidR="007A3A97">
              <w:t>4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82737" w:rsidP="007A3A97">
            <w:pPr>
              <w:jc w:val="center"/>
            </w:pPr>
            <w:r>
              <w:t>3 930,8</w:t>
            </w:r>
            <w:r w:rsidR="007A3A97">
              <w:t>4</w:t>
            </w:r>
          </w:p>
        </w:tc>
      </w:tr>
      <w:tr w:rsidR="00082737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Обеспечивающ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Default="00082737" w:rsidP="007A3A97">
            <w:pPr>
              <w:jc w:val="center"/>
            </w:pPr>
            <w:r w:rsidRPr="00AE22BC">
              <w:t>3 930,8</w:t>
            </w:r>
            <w:r w:rsidR="007A3A97">
              <w:t>4</w:t>
            </w:r>
          </w:p>
        </w:tc>
      </w:tr>
      <w:tr w:rsidR="00082737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37" w:rsidRPr="005B3022" w:rsidRDefault="00082737" w:rsidP="008F03C0">
            <w:pPr>
              <w:jc w:val="center"/>
            </w:pPr>
            <w:r w:rsidRPr="005B3022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Default="00082737" w:rsidP="007A3A97">
            <w:pPr>
              <w:jc w:val="center"/>
            </w:pPr>
            <w:r w:rsidRPr="00AE22BC">
              <w:t>3 930,8</w:t>
            </w:r>
            <w:r w:rsidR="007A3A97">
              <w:t>4</w:t>
            </w:r>
          </w:p>
        </w:tc>
      </w:tr>
      <w:tr w:rsidR="00082737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37" w:rsidRPr="005B3022" w:rsidRDefault="00082737" w:rsidP="008F03C0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Default="00082737" w:rsidP="007A3A97">
            <w:pPr>
              <w:jc w:val="center"/>
            </w:pPr>
            <w:r w:rsidRPr="00AE22BC">
              <w:t>3 930,8</w:t>
            </w:r>
            <w:r w:rsidR="007A3A97">
              <w:t>4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0B43D0" w:rsidRPr="005B3022" w:rsidTr="008C7C83">
        <w:trPr>
          <w:cantSplit/>
          <w:trHeight w:val="44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82737" w:rsidP="007A3A97">
            <w:pPr>
              <w:jc w:val="center"/>
            </w:pPr>
            <w:r>
              <w:t>494,4</w:t>
            </w:r>
            <w:r w:rsidR="007A3A97">
              <w:t>3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82737" w:rsidP="007A3A97">
            <w:pPr>
              <w:jc w:val="center"/>
            </w:pPr>
            <w:r>
              <w:t>494,4</w:t>
            </w:r>
            <w:r w:rsidR="007A3A97">
              <w:t>3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И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бюджет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8C7C83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8C7C83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C5480D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</w:pPr>
            <w:r w:rsidRPr="00486070">
              <w:t xml:space="preserve">Расходы бюджета Лехминского сельского поселения </w:t>
            </w:r>
            <w:proofErr w:type="gramStart"/>
            <w:r w:rsidRPr="0048607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86070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И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0F2F76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0F2F76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C5480D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0B43D0" w:rsidRPr="00C5480D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И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Мобилизационная</w:t>
            </w:r>
            <w:proofErr w:type="spellEnd"/>
            <w:r w:rsidRPr="005B3022">
              <w:rPr>
                <w:lang w:val="en-US"/>
              </w:rPr>
              <w:t xml:space="preserve"> и </w:t>
            </w:r>
            <w:proofErr w:type="spellStart"/>
            <w:r w:rsidRPr="005B3022">
              <w:rPr>
                <w:lang w:val="en-US"/>
              </w:rPr>
              <w:t>вневойсков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43,3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43,3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49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49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Дорож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  <w:r w:rsidRPr="005B3022">
              <w:rPr>
                <w:lang w:val="en-US"/>
              </w:rPr>
              <w:t xml:space="preserve"> (</w:t>
            </w:r>
            <w:proofErr w:type="spellStart"/>
            <w:r w:rsidRPr="005B3022">
              <w:rPr>
                <w:lang w:val="en-US"/>
              </w:rPr>
              <w:t>дорож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фонды</w:t>
            </w:r>
            <w:proofErr w:type="spellEnd"/>
            <w:r w:rsidRPr="005B3022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8C7C83" w:rsidP="008F03C0">
            <w:pPr>
              <w:jc w:val="center"/>
            </w:pPr>
            <w:r>
              <w:t>12 463,2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Коммуналь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8C7C83" w:rsidP="005318AD">
            <w:pPr>
              <w:jc w:val="center"/>
            </w:pPr>
            <w:r>
              <w:t>12 </w:t>
            </w:r>
            <w:r w:rsidR="005318AD">
              <w:t>3</w:t>
            </w:r>
            <w:r>
              <w:t>63,2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C0606B">
              <w:t>33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3</w:t>
            </w:r>
            <w:r w:rsidRPr="00C0606B">
              <w:t>3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C0606B">
              <w:t>33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C0606B">
              <w:t>33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C0606B">
              <w:t>33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0606B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8C7C83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7947FA" w:rsidRDefault="008C7C83" w:rsidP="00055B4D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D41BEB" w:rsidRDefault="008C7C83" w:rsidP="008F03C0">
            <w:pPr>
              <w:jc w:val="center"/>
            </w:pPr>
            <w:r>
              <w:t>35,00</w:t>
            </w:r>
          </w:p>
        </w:tc>
      </w:tr>
      <w:tr w:rsidR="008C7C83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Default="008C7C83" w:rsidP="00055B4D">
            <w:pPr>
              <w:jc w:val="center"/>
            </w:pPr>
            <w:r w:rsidRPr="00E96820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8C7C83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9923B9" w:rsidRDefault="008C7C83" w:rsidP="00055B4D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8C7C83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9923B9" w:rsidRDefault="008C7C83" w:rsidP="00055B4D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r w:rsidRPr="00386492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  <w:r>
              <w:t>0</w:t>
            </w:r>
            <w:r w:rsidRPr="005B3022">
              <w:rPr>
                <w:lang w:val="en-US"/>
              </w:rPr>
              <w:t>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  <w:r>
              <w:t>0</w:t>
            </w:r>
            <w:r w:rsidRPr="005B3022">
              <w:rPr>
                <w:lang w:val="en-US"/>
              </w:rPr>
              <w:t>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</w:t>
            </w:r>
            <w:r>
              <w:t>0</w:t>
            </w:r>
            <w:r w:rsidRPr="005B3022">
              <w:rPr>
                <w:lang w:val="en-US"/>
              </w:rPr>
              <w:t>0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  <w:r>
              <w:t>0</w:t>
            </w:r>
            <w:r w:rsidRPr="005B3022">
              <w:rPr>
                <w:lang w:val="en-US"/>
              </w:rPr>
              <w:t>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</w:t>
            </w:r>
            <w:r>
              <w:t>0</w:t>
            </w:r>
            <w:r w:rsidRPr="005B3022">
              <w:rPr>
                <w:lang w:val="en-US"/>
              </w:rPr>
              <w:t>0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  <w:r>
              <w:t>0</w:t>
            </w:r>
            <w:r w:rsidRPr="005B3022">
              <w:rPr>
                <w:lang w:val="en-US"/>
              </w:rPr>
              <w:t>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</w:t>
            </w:r>
            <w:r>
              <w:t>0</w:t>
            </w:r>
            <w:r w:rsidRPr="005B3022">
              <w:rPr>
                <w:lang w:val="en-US"/>
              </w:rPr>
              <w:t>0,00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Пенсион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8F03C0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</w:tbl>
    <w:p w:rsidR="000B43D0" w:rsidRPr="00A1353F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8C7C83" w:rsidRDefault="008C7C83" w:rsidP="000B43D0">
      <w:pPr>
        <w:ind w:left="6096"/>
        <w:jc w:val="both"/>
      </w:pPr>
    </w:p>
    <w:p w:rsidR="000B43D0" w:rsidRPr="000835B1" w:rsidRDefault="000B43D0" w:rsidP="000B43D0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0B43D0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</w:t>
      </w:r>
      <w:r w:rsidRPr="00183576">
        <w:t>года № 60</w:t>
      </w:r>
    </w:p>
    <w:p w:rsidR="000B43D0" w:rsidRDefault="000B43D0" w:rsidP="000B43D0">
      <w:pPr>
        <w:ind w:left="6096"/>
        <w:jc w:val="both"/>
        <w:rPr>
          <w:b/>
        </w:rPr>
      </w:pPr>
    </w:p>
    <w:p w:rsidR="000B43D0" w:rsidRDefault="00193102" w:rsidP="000B43D0">
      <w:pPr>
        <w:pStyle w:val="a3"/>
      </w:pPr>
      <w:hyperlink r:id="rId8" w:history="1">
        <w:r w:rsidR="000B43D0" w:rsidRPr="00664A0B">
          <w:rPr>
            <w:b/>
          </w:rPr>
          <w:t>Распределение</w:t>
        </w:r>
      </w:hyperlink>
      <w:r w:rsidR="000B43D0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0B43D0">
        <w:rPr>
          <w:b/>
        </w:rPr>
        <w:t>20</w:t>
      </w:r>
      <w:r w:rsidR="000B43D0" w:rsidRPr="00664A0B">
        <w:rPr>
          <w:b/>
        </w:rPr>
        <w:t xml:space="preserve"> год</w:t>
      </w:r>
    </w:p>
    <w:p w:rsidR="000B43D0" w:rsidRPr="006F78C1" w:rsidRDefault="000B43D0" w:rsidP="000B43D0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0B43D0" w:rsidRPr="006F78C1" w:rsidTr="008F03C0">
        <w:trPr>
          <w:cantSplit/>
          <w:trHeight w:val="2821"/>
        </w:trPr>
        <w:tc>
          <w:tcPr>
            <w:tcW w:w="5542" w:type="dxa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B43D0" w:rsidRPr="006F78C1" w:rsidRDefault="000B43D0" w:rsidP="000B43D0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0B43D0" w:rsidRPr="006F78C1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7D0A8A" w:rsidRDefault="000B43D0" w:rsidP="008F03C0">
            <w:pPr>
              <w:jc w:val="center"/>
            </w:pPr>
            <w:r>
              <w:t>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C2FBF" w:rsidRDefault="00372EB2" w:rsidP="008F03C0">
            <w:pPr>
              <w:jc w:val="center"/>
            </w:pPr>
            <w:r>
              <w:t>18 291,5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33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</w:t>
            </w:r>
            <w:r>
              <w:t>0</w:t>
            </w:r>
            <w:r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</w:t>
            </w:r>
            <w:r>
              <w:t>0</w:t>
            </w:r>
            <w:r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</w:t>
            </w:r>
            <w:r>
              <w:t>0</w:t>
            </w:r>
            <w:r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</w:t>
            </w:r>
            <w:r>
              <w:t>0</w:t>
            </w:r>
            <w:r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Обеспечивающая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7A3A97" w:rsidP="008F03C0">
            <w:pPr>
              <w:jc w:val="center"/>
            </w:pPr>
            <w:r>
              <w:t>3 930,84</w:t>
            </w:r>
          </w:p>
        </w:tc>
      </w:tr>
      <w:tr w:rsidR="007A3A97" w:rsidRPr="001A681C" w:rsidTr="007A3A97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</w:pPr>
            <w:r w:rsidRPr="001A681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97" w:rsidRDefault="007A3A97" w:rsidP="007A3A97">
            <w:pPr>
              <w:jc w:val="center"/>
            </w:pPr>
            <w:r w:rsidRPr="00E511CF">
              <w:t>3 930,84</w:t>
            </w:r>
          </w:p>
        </w:tc>
      </w:tr>
      <w:tr w:rsidR="007A3A97" w:rsidRPr="001A681C" w:rsidTr="007A3A97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</w:pPr>
            <w:r w:rsidRPr="001A681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97" w:rsidRDefault="007A3A97" w:rsidP="007A3A97">
            <w:pPr>
              <w:jc w:val="center"/>
            </w:pPr>
            <w:r w:rsidRPr="00E511CF">
              <w:t>3 930,8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3 427,0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3 427,0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7A3A97" w:rsidP="008F03C0">
            <w:pPr>
              <w:jc w:val="center"/>
            </w:pPr>
            <w:r>
              <w:t>494,43</w:t>
            </w:r>
          </w:p>
          <w:p w:rsidR="007A3A97" w:rsidRPr="001A681C" w:rsidRDefault="007A3A97" w:rsidP="008F03C0">
            <w:pPr>
              <w:jc w:val="center"/>
            </w:pP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7A3A97" w:rsidP="008F03C0">
            <w:pPr>
              <w:jc w:val="center"/>
            </w:pPr>
            <w:r>
              <w:t>494,43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7A3A97" w:rsidP="008F03C0">
            <w:pPr>
              <w:jc w:val="center"/>
            </w:pPr>
            <w:r>
              <w:t>9,3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5318AD" w:rsidP="008F03C0">
            <w:pPr>
              <w:jc w:val="center"/>
            </w:pPr>
            <w:r>
              <w:t>9,3</w:t>
            </w:r>
            <w:r w:rsidR="007A3A97">
              <w:t>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1A681C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2</w:t>
            </w:r>
            <w:r w:rsidRPr="001A681C">
              <w:t>29,7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70,8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70,8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43,3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43,3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4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4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 xml:space="preserve">Расходы бюджета Лехминского сельского поселения </w:t>
            </w:r>
            <w:proofErr w:type="gramStart"/>
            <w:r w:rsidRPr="001A681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1A681C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3</w:t>
            </w:r>
            <w:r w:rsidRPr="001A681C">
              <w:t>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5A621F" w:rsidRDefault="005318AD" w:rsidP="00055B4D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A579F3" w:rsidRDefault="005318AD" w:rsidP="00055B4D">
            <w:pPr>
              <w:jc w:val="center"/>
            </w:pPr>
            <w: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A579F3" w:rsidRDefault="005318AD" w:rsidP="00055B4D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  <w:r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Default="005318AD" w:rsidP="00055B4D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Default="005318AD" w:rsidP="00055B4D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8F03C0">
            <w:pPr>
              <w:jc w:val="center"/>
            </w:pPr>
            <w:r>
              <w:t>35,00</w:t>
            </w:r>
          </w:p>
        </w:tc>
      </w:tr>
    </w:tbl>
    <w:p w:rsidR="000B43D0" w:rsidRPr="006F78C1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DD54C8" w:rsidRDefault="00DD54C8" w:rsidP="00C04B73">
      <w:pPr>
        <w:rPr>
          <w:sz w:val="28"/>
          <w:szCs w:val="28"/>
        </w:rPr>
      </w:pPr>
    </w:p>
    <w:p w:rsidR="00DD54C8" w:rsidRDefault="00DD54C8" w:rsidP="00C04B73">
      <w:pPr>
        <w:rPr>
          <w:sz w:val="28"/>
          <w:szCs w:val="28"/>
        </w:rPr>
      </w:pPr>
    </w:p>
    <w:p w:rsidR="00DD54C8" w:rsidRDefault="00DD54C8" w:rsidP="00C04B73">
      <w:pPr>
        <w:rPr>
          <w:sz w:val="28"/>
          <w:szCs w:val="28"/>
        </w:rPr>
      </w:pPr>
    </w:p>
    <w:p w:rsidR="00DD54C8" w:rsidRDefault="00DD54C8" w:rsidP="00C04B73">
      <w:pPr>
        <w:rPr>
          <w:sz w:val="28"/>
          <w:szCs w:val="28"/>
        </w:rPr>
      </w:pPr>
    </w:p>
    <w:p w:rsidR="00DD54C8" w:rsidRDefault="00DD54C8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Pr="000835B1" w:rsidRDefault="000B43D0" w:rsidP="000B43D0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0B43D0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BC2FBF">
        <w:t>№ 60</w:t>
      </w:r>
    </w:p>
    <w:p w:rsidR="000B43D0" w:rsidRDefault="000B43D0" w:rsidP="000B43D0">
      <w:pPr>
        <w:pStyle w:val="a3"/>
        <w:tabs>
          <w:tab w:val="left" w:pos="4820"/>
        </w:tabs>
        <w:rPr>
          <w:b/>
        </w:rPr>
      </w:pPr>
    </w:p>
    <w:p w:rsidR="000B43D0" w:rsidRPr="00D75FCC" w:rsidRDefault="000B43D0" w:rsidP="000B43D0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0B43D0" w:rsidRDefault="000B43D0" w:rsidP="000B43D0">
      <w:pPr>
        <w:pStyle w:val="a9"/>
        <w:jc w:val="right"/>
        <w:rPr>
          <w:b/>
          <w:color w:val="FF0000"/>
        </w:rPr>
      </w:pPr>
      <w:r>
        <w:rPr>
          <w:b/>
          <w:color w:val="FF0000"/>
        </w:rPr>
        <w:tab/>
      </w:r>
    </w:p>
    <w:p w:rsidR="000B43D0" w:rsidRPr="00221EE5" w:rsidRDefault="000B43D0" w:rsidP="000B43D0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0B43D0" w:rsidRPr="00221EE5" w:rsidTr="008F03C0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0B43D0" w:rsidRPr="00221EE5" w:rsidRDefault="000B43D0" w:rsidP="008F03C0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0B43D0" w:rsidRPr="00221EE5" w:rsidRDefault="000B43D0" w:rsidP="008F03C0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0B43D0" w:rsidRPr="00221EE5" w:rsidRDefault="000B43D0" w:rsidP="000B43D0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0B43D0" w:rsidRPr="00221EE5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221EE5" w:rsidRDefault="000B43D0" w:rsidP="008F03C0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C2FBF" w:rsidRDefault="00B07C79" w:rsidP="00055B4D">
            <w:pPr>
              <w:jc w:val="center"/>
            </w:pPr>
            <w:r>
              <w:t>19 146,47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8F03C0">
            <w:pPr>
              <w:jc w:val="center"/>
            </w:pPr>
            <w:r>
              <w:t>4 548,3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8F03C0">
            <w:pPr>
              <w:jc w:val="center"/>
            </w:pPr>
            <w:r>
              <w:t>3 930,84</w:t>
            </w:r>
          </w:p>
        </w:tc>
      </w:tr>
      <w:tr w:rsidR="00B07C7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79" w:rsidRPr="00297E5E" w:rsidRDefault="00B07C7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DD277A">
              <w:t>3 930,84</w:t>
            </w:r>
          </w:p>
        </w:tc>
      </w:tr>
      <w:tr w:rsidR="00B07C7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79" w:rsidRPr="00297E5E" w:rsidRDefault="00B07C79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Обеспечивающ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DD277A">
              <w:t>3 930,84</w:t>
            </w:r>
          </w:p>
        </w:tc>
      </w:tr>
      <w:tr w:rsidR="00B07C7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79" w:rsidRPr="00297E5E" w:rsidRDefault="00B07C7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DD277A">
              <w:t>3 930,84</w:t>
            </w:r>
          </w:p>
        </w:tc>
      </w:tr>
      <w:tr w:rsidR="00B07C7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79" w:rsidRPr="00297E5E" w:rsidRDefault="00B07C7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7C79" w:rsidRPr="00297E5E" w:rsidRDefault="00B07C7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DD277A">
              <w:t>3 930,84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8F03C0">
            <w:pPr>
              <w:jc w:val="center"/>
            </w:pPr>
            <w:r>
              <w:t>494,43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8F03C0">
            <w:pPr>
              <w:jc w:val="center"/>
            </w:pPr>
            <w:r>
              <w:t>494,43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B07C79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B07C79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 xml:space="preserve">ые </w:t>
            </w:r>
            <w:r w:rsidRPr="00297E5E">
              <w:rPr>
                <w:bCs/>
              </w:rPr>
              <w:t>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297E5E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97E5E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обилизационная</w:t>
            </w:r>
            <w:proofErr w:type="spellEnd"/>
            <w:r w:rsidRPr="00297E5E">
              <w:rPr>
                <w:bCs/>
                <w:lang w:val="en-US"/>
              </w:rPr>
              <w:t xml:space="preserve"> и </w:t>
            </w:r>
            <w:proofErr w:type="spellStart"/>
            <w:r w:rsidRPr="00297E5E">
              <w:rPr>
                <w:bCs/>
                <w:lang w:val="en-US"/>
              </w:rPr>
              <w:t>вневойсков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43,3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43,3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4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4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Дорож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  <w:r w:rsidRPr="00297E5E">
              <w:rPr>
                <w:bCs/>
                <w:lang w:val="en-US"/>
              </w:rPr>
              <w:t xml:space="preserve"> (</w:t>
            </w:r>
            <w:proofErr w:type="spellStart"/>
            <w:r w:rsidRPr="00297E5E">
              <w:rPr>
                <w:bCs/>
                <w:lang w:val="en-US"/>
              </w:rPr>
              <w:t>дорож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фонды</w:t>
            </w:r>
            <w:proofErr w:type="spellEnd"/>
            <w:r w:rsidRPr="00297E5E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5318AD" w:rsidP="008F03C0">
            <w:pPr>
              <w:jc w:val="center"/>
            </w:pPr>
            <w:r>
              <w:t>12 463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Коммуналь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0B43D0" w:rsidP="005318AD">
            <w:pPr>
              <w:jc w:val="center"/>
            </w:pPr>
            <w:r>
              <w:t>12</w:t>
            </w:r>
            <w:r w:rsidR="005318AD">
              <w:t> 363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33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21C7B">
              <w:t>33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21C7B">
              <w:t>33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21C7B">
              <w:t>33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21C7B">
              <w:t>33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D21C7B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8902AA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8902AA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5318AD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5A621F" w:rsidRDefault="005318AD" w:rsidP="00055B4D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579F3" w:rsidRDefault="005318AD" w:rsidP="00055B4D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A579F3" w:rsidRDefault="005318AD" w:rsidP="00055B4D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055B4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055B4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  <w:r>
              <w:t>0</w:t>
            </w:r>
            <w:r w:rsidRPr="00297E5E">
              <w:rPr>
                <w:lang w:val="en-US"/>
              </w:rPr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</w:t>
            </w:r>
            <w:r>
              <w:t>0</w:t>
            </w:r>
            <w:r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</w:t>
            </w:r>
            <w:r>
              <w:t>0</w:t>
            </w:r>
            <w:r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</w:t>
            </w:r>
            <w:r>
              <w:t>0</w:t>
            </w:r>
            <w:r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</w:t>
            </w:r>
            <w:r>
              <w:t>0</w:t>
            </w:r>
            <w:r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</w:t>
            </w:r>
            <w:r>
              <w:t>0</w:t>
            </w:r>
            <w:r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  <w:r>
              <w:t>0</w:t>
            </w:r>
            <w:r w:rsidRPr="00297E5E">
              <w:rPr>
                <w:lang w:val="en-US"/>
              </w:rPr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Пенсион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</w:tbl>
    <w:p w:rsidR="000B43D0" w:rsidRPr="00221EE5" w:rsidRDefault="000B43D0" w:rsidP="000B43D0"/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B43D0" w:rsidRPr="00E71DA6" w:rsidRDefault="000B43D0" w:rsidP="000B43D0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0B43D0" w:rsidRPr="008902AA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8902AA">
        <w:t>№ 60</w:t>
      </w: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Pr="006B2EDC" w:rsidRDefault="000B43D0" w:rsidP="000B43D0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0B43D0" w:rsidRPr="006B2EDC" w:rsidRDefault="000B43D0" w:rsidP="000B43D0">
      <w:pPr>
        <w:pStyle w:val="a3"/>
        <w:rPr>
          <w:b/>
        </w:rPr>
      </w:pPr>
      <w:r w:rsidRPr="006B2EDC">
        <w:rPr>
          <w:b/>
        </w:rPr>
        <w:t>на 2020 год</w:t>
      </w:r>
    </w:p>
    <w:p w:rsidR="000B43D0" w:rsidRPr="006F78C1" w:rsidRDefault="000B43D0" w:rsidP="000B43D0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0B43D0" w:rsidRPr="006F78C1" w:rsidTr="008F03C0">
        <w:trPr>
          <w:cantSplit/>
          <w:trHeight w:val="2821"/>
        </w:trPr>
        <w:tc>
          <w:tcPr>
            <w:tcW w:w="4549" w:type="dxa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B43D0" w:rsidRPr="006F78C1" w:rsidRDefault="000B43D0" w:rsidP="000B43D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0B43D0" w:rsidRPr="006F78C1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372EB2" w:rsidP="008F03C0">
            <w:pPr>
              <w:jc w:val="center"/>
            </w:pPr>
            <w:r>
              <w:t>18 291,5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0B43D0" w:rsidP="008F03C0">
            <w:pPr>
              <w:jc w:val="center"/>
            </w:pPr>
            <w:r>
              <w:t>1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0B43D0" w:rsidP="008F03C0">
            <w:pPr>
              <w:jc w:val="center"/>
            </w:pPr>
            <w:r>
              <w:t>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B129D7">
              <w:t>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B129D7">
              <w:t>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B129D7">
              <w:t>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B129D7">
              <w:t>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B129D7">
              <w:t>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B129D7">
              <w:t>33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  <w:r>
              <w:t>0</w:t>
            </w:r>
            <w:r w:rsidRPr="009461A0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0B43D0" w:rsidP="008F03C0">
            <w:pPr>
              <w:jc w:val="center"/>
            </w:pPr>
            <w:r>
              <w:t>10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0B43D0" w:rsidP="008F03C0">
            <w:pPr>
              <w:jc w:val="center"/>
            </w:pPr>
            <w:r w:rsidRPr="009461A0">
              <w:rPr>
                <w:lang w:val="en-US"/>
              </w:rPr>
              <w:t>1</w:t>
            </w:r>
            <w:r>
              <w:t>0</w:t>
            </w:r>
            <w:r w:rsidRPr="009461A0">
              <w:rPr>
                <w:lang w:val="en-US"/>
              </w:rPr>
              <w:t>0,0</w:t>
            </w:r>
            <w:r>
              <w:t>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0B43D0" w:rsidP="008F03C0">
            <w:pPr>
              <w:jc w:val="center"/>
            </w:pPr>
            <w:r w:rsidRPr="009461A0">
              <w:rPr>
                <w:lang w:val="en-US"/>
              </w:rPr>
              <w:t>1</w:t>
            </w:r>
            <w:r>
              <w:t>0</w:t>
            </w:r>
            <w:r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</w:t>
            </w:r>
            <w:r>
              <w:t>0</w:t>
            </w:r>
            <w:r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</w:t>
            </w:r>
            <w:r>
              <w:t>0</w:t>
            </w:r>
            <w:r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</w:t>
            </w:r>
            <w:r>
              <w:t>0</w:t>
            </w:r>
            <w:r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Дорож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  <w:r w:rsidRPr="009461A0">
              <w:rPr>
                <w:lang w:val="en-US"/>
              </w:rPr>
              <w:t xml:space="preserve"> (</w:t>
            </w:r>
            <w:proofErr w:type="spellStart"/>
            <w:r w:rsidRPr="009461A0">
              <w:rPr>
                <w:lang w:val="en-US"/>
              </w:rPr>
              <w:t>дорож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фонды</w:t>
            </w:r>
            <w:proofErr w:type="spellEnd"/>
            <w:r w:rsidRPr="009461A0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Обеспечивающ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07C79" w:rsidP="008F03C0">
            <w:pPr>
              <w:jc w:val="center"/>
            </w:pPr>
            <w:r>
              <w:t>3 930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8E19ED">
              <w:t>3 930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8E19ED">
              <w:t>3 930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A175C5">
              <w:t>3 930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A175C5">
              <w:t>3 930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07C79">
            <w:pPr>
              <w:jc w:val="center"/>
            </w:pPr>
            <w:r w:rsidRPr="00A175C5">
              <w:t>3 930,84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07C79" w:rsidP="008F03C0">
            <w:pPr>
              <w:jc w:val="center"/>
            </w:pPr>
            <w:r>
              <w:t>494,43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07C79" w:rsidP="008F03C0">
            <w:pPr>
              <w:jc w:val="center"/>
            </w:pPr>
            <w:r>
              <w:t>494,43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55B4D" w:rsidP="008F03C0">
            <w:pPr>
              <w:jc w:val="center"/>
              <w:rPr>
                <w:lang w:val="en-US"/>
              </w:rPr>
            </w:pPr>
            <w:r>
              <w:t>9,3</w:t>
            </w:r>
            <w:r w:rsidR="00B07C79">
              <w:t>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55B4D" w:rsidP="008F03C0">
            <w:pPr>
              <w:jc w:val="center"/>
              <w:rPr>
                <w:lang w:val="en-US"/>
              </w:rPr>
            </w:pPr>
            <w:r>
              <w:t>9,3</w:t>
            </w:r>
            <w:r w:rsidR="00B07C79">
              <w:t>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9461A0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DD54C8" w:rsidRDefault="00DD54C8" w:rsidP="008F03C0">
            <w:pPr>
              <w:jc w:val="center"/>
            </w:pPr>
            <w:r>
              <w:t>229,7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Мобилизационная</w:t>
            </w:r>
            <w:proofErr w:type="spellEnd"/>
            <w:r w:rsidRPr="009461A0">
              <w:rPr>
                <w:lang w:val="en-US"/>
              </w:rPr>
              <w:t xml:space="preserve"> и </w:t>
            </w:r>
            <w:proofErr w:type="spellStart"/>
            <w:r w:rsidRPr="009461A0">
              <w:rPr>
                <w:lang w:val="en-US"/>
              </w:rPr>
              <w:t>вневойсков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43,3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43,3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7,4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7,4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7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 xml:space="preserve">Расходы бюджета Лехминского сельского поселения </w:t>
            </w:r>
            <w:proofErr w:type="gramStart"/>
            <w:r w:rsidRPr="009461A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461A0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21387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 w:rsidRPr="00CE51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И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Пенсион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55B4D" w:rsidRPr="009461A0" w:rsidTr="00055B4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D" w:rsidRPr="00FD225B" w:rsidRDefault="00055B4D" w:rsidP="00055B4D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8F03C0">
            <w:pPr>
              <w:jc w:val="center"/>
            </w:pPr>
            <w:r>
              <w:t>35,00</w:t>
            </w:r>
          </w:p>
        </w:tc>
      </w:tr>
      <w:tr w:rsidR="00055B4D" w:rsidRPr="009461A0" w:rsidTr="00055B4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D" w:rsidRPr="00FD225B" w:rsidRDefault="00055B4D" w:rsidP="00055B4D">
            <w:pPr>
              <w:jc w:val="center"/>
            </w:pPr>
            <w:r w:rsidRPr="00DF7A2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A579F3" w:rsidRDefault="00055B4D" w:rsidP="00055B4D">
            <w:pPr>
              <w:jc w:val="center"/>
            </w:pPr>
            <w:r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372EB2" w:rsidRDefault="00372EB2" w:rsidP="00055B4D">
            <w:pPr>
              <w:jc w:val="center"/>
            </w:pPr>
            <w:r w:rsidRPr="00372EB2"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</w:tbl>
    <w:p w:rsidR="000B43D0" w:rsidRPr="006F78C1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 w:rsidR="00372EB2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>.12.201</w:t>
      </w:r>
      <w:r w:rsidR="00372EB2">
        <w:rPr>
          <w:b/>
          <w:sz w:val="24"/>
          <w:szCs w:val="24"/>
        </w:rPr>
        <w:t>9</w:t>
      </w:r>
      <w:r w:rsidRPr="00EB2972">
        <w:rPr>
          <w:b/>
          <w:sz w:val="24"/>
          <w:szCs w:val="24"/>
        </w:rPr>
        <w:t xml:space="preserve">г. № </w:t>
      </w:r>
      <w:r w:rsidR="00372EB2">
        <w:rPr>
          <w:b/>
          <w:sz w:val="24"/>
          <w:szCs w:val="24"/>
        </w:rPr>
        <w:t>6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372EB2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 год и на плановый период 202</w:t>
      </w:r>
      <w:r w:rsidR="00372EB2">
        <w:rPr>
          <w:b/>
          <w:sz w:val="24"/>
          <w:szCs w:val="24"/>
        </w:rPr>
        <w:t>1</w:t>
      </w:r>
      <w:r w:rsidRPr="00EB2972">
        <w:rPr>
          <w:b/>
          <w:sz w:val="24"/>
          <w:szCs w:val="24"/>
        </w:rPr>
        <w:t xml:space="preserve"> и 202</w:t>
      </w:r>
      <w:r w:rsidR="00372EB2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19 год утверждены в общей сумме </w:t>
      </w:r>
      <w:r w:rsidR="00055B4D">
        <w:rPr>
          <w:b/>
          <w:sz w:val="24"/>
          <w:szCs w:val="24"/>
        </w:rPr>
        <w:t>19 146,5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055B4D">
        <w:rPr>
          <w:b/>
          <w:bCs/>
          <w:iCs/>
          <w:sz w:val="24"/>
          <w:szCs w:val="24"/>
        </w:rPr>
        <w:t>15 951,9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F35EF3">
        <w:rPr>
          <w:b/>
          <w:sz w:val="24"/>
          <w:szCs w:val="24"/>
        </w:rPr>
        <w:t>1</w:t>
      </w:r>
      <w:r w:rsidR="0054463E">
        <w:rPr>
          <w:b/>
          <w:sz w:val="24"/>
          <w:szCs w:val="24"/>
        </w:rPr>
        <w:t xml:space="preserve">5 951,9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54463E">
        <w:rPr>
          <w:b/>
          <w:sz w:val="24"/>
          <w:szCs w:val="24"/>
        </w:rPr>
        <w:t>19 1</w:t>
      </w:r>
      <w:r w:rsidR="002531C5">
        <w:rPr>
          <w:b/>
          <w:sz w:val="24"/>
          <w:szCs w:val="24"/>
        </w:rPr>
        <w:t>46</w:t>
      </w:r>
      <w:r w:rsidR="0054463E">
        <w:rPr>
          <w:b/>
          <w:sz w:val="24"/>
          <w:szCs w:val="24"/>
        </w:rPr>
        <w:t>,5</w:t>
      </w:r>
      <w:r w:rsidRPr="00EB2972">
        <w:rPr>
          <w:sz w:val="24"/>
          <w:szCs w:val="24"/>
        </w:rPr>
        <w:t xml:space="preserve"> тыс. рублей.</w:t>
      </w:r>
    </w:p>
    <w:p w:rsidR="003A290D" w:rsidRDefault="00AC4224" w:rsidP="003A290D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 w:rsidR="002531C5"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размере </w:t>
      </w:r>
      <w:r w:rsidR="002531C5">
        <w:rPr>
          <w:b/>
          <w:sz w:val="24"/>
          <w:szCs w:val="24"/>
        </w:rPr>
        <w:t>0</w:t>
      </w:r>
      <w:r w:rsidR="0054463E">
        <w:rPr>
          <w:b/>
          <w:sz w:val="24"/>
          <w:szCs w:val="24"/>
        </w:rPr>
        <w:t>,0</w:t>
      </w:r>
      <w:r w:rsidRPr="00EB2972">
        <w:rPr>
          <w:sz w:val="24"/>
          <w:szCs w:val="24"/>
        </w:rPr>
        <w:t xml:space="preserve"> тыс. рублей  или  </w:t>
      </w:r>
      <w:r w:rsidR="0054463E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2531C5" w:rsidRDefault="002531C5" w:rsidP="002531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Ы</w:t>
      </w:r>
      <w:r w:rsidRPr="00B10EF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+ 41 970,00</w:t>
      </w:r>
    </w:p>
    <w:p w:rsidR="002531C5" w:rsidRDefault="002531C5" w:rsidP="002531C5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2531C5" w:rsidRPr="000A1C87" w:rsidTr="002531C5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2531C5" w:rsidRPr="000A1C87" w:rsidTr="002531C5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Default="002531C5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</w:t>
            </w:r>
            <w:r w:rsidRPr="00665160">
              <w:rPr>
                <w:sz w:val="24"/>
                <w:szCs w:val="24"/>
              </w:rPr>
              <w:t>2 02 49999 10 0000 15</w:t>
            </w:r>
            <w:r>
              <w:rPr>
                <w:sz w:val="24"/>
                <w:szCs w:val="24"/>
              </w:rPr>
              <w:t>0</w:t>
            </w:r>
          </w:p>
          <w:p w:rsidR="002531C5" w:rsidRDefault="002531C5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2531C5" w:rsidRPr="00BA75B5" w:rsidRDefault="002531C5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>1 14 02053 10 0000 410</w:t>
            </w:r>
          </w:p>
          <w:p w:rsidR="002531C5" w:rsidRDefault="002531C5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2531C5" w:rsidRPr="00C01D86" w:rsidRDefault="002531C5" w:rsidP="002531C5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Default="002531C5" w:rsidP="006648ED">
            <w:pPr>
              <w:jc w:val="both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2531C5" w:rsidRDefault="002531C5" w:rsidP="002531C5">
            <w:pPr>
              <w:jc w:val="center"/>
              <w:rPr>
                <w:sz w:val="24"/>
                <w:szCs w:val="24"/>
              </w:rPr>
            </w:pPr>
          </w:p>
          <w:p w:rsidR="002531C5" w:rsidRPr="00666D11" w:rsidRDefault="006648ED" w:rsidP="006648ED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2A4F1B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5 000,00</w:t>
            </w: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6648ED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 970,00</w:t>
            </w: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jc w:val="right"/>
              <w:rPr>
                <w:sz w:val="24"/>
                <w:szCs w:val="24"/>
              </w:rPr>
            </w:pPr>
          </w:p>
          <w:p w:rsidR="002531C5" w:rsidRPr="00666D11" w:rsidRDefault="002531C5" w:rsidP="002531C5">
            <w:pPr>
              <w:jc w:val="right"/>
              <w:rPr>
                <w:sz w:val="24"/>
                <w:szCs w:val="24"/>
              </w:rPr>
            </w:pPr>
          </w:p>
        </w:tc>
      </w:tr>
    </w:tbl>
    <w:p w:rsidR="002531C5" w:rsidRDefault="002531C5" w:rsidP="002531C5">
      <w:pPr>
        <w:jc w:val="center"/>
        <w:rPr>
          <w:b/>
          <w:sz w:val="24"/>
          <w:szCs w:val="24"/>
        </w:rPr>
      </w:pPr>
    </w:p>
    <w:p w:rsidR="002531C5" w:rsidRPr="00B10EFC" w:rsidRDefault="002531C5" w:rsidP="002531C5">
      <w:pPr>
        <w:jc w:val="center"/>
        <w:rPr>
          <w:b/>
          <w:sz w:val="24"/>
          <w:szCs w:val="24"/>
        </w:rPr>
      </w:pPr>
    </w:p>
    <w:p w:rsidR="002531C5" w:rsidRPr="00B10EFC" w:rsidRDefault="002531C5" w:rsidP="002531C5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 w:rsidR="006648ED">
        <w:rPr>
          <w:b/>
          <w:sz w:val="24"/>
          <w:szCs w:val="24"/>
        </w:rPr>
        <w:t>+ 41 970,00</w:t>
      </w:r>
    </w:p>
    <w:p w:rsidR="002531C5" w:rsidRPr="00B10EFC" w:rsidRDefault="002531C5" w:rsidP="002531C5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2531C5" w:rsidRPr="000A1C87" w:rsidTr="002531C5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2531C5" w:rsidRPr="000A1C87" w:rsidRDefault="002531C5" w:rsidP="002531C5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2531C5" w:rsidRPr="000A1C87" w:rsidTr="002531C5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914 0104 2050100140 244 346 </w:t>
            </w:r>
            <w:proofErr w:type="spellStart"/>
            <w:r w:rsidR="004C694B">
              <w:rPr>
                <w:sz w:val="24"/>
                <w:szCs w:val="24"/>
              </w:rPr>
              <w:t>Рег</w:t>
            </w:r>
            <w:proofErr w:type="gramStart"/>
            <w:r w:rsidR="004C694B">
              <w:rPr>
                <w:sz w:val="24"/>
                <w:szCs w:val="24"/>
              </w:rPr>
              <w:t>.к</w:t>
            </w:r>
            <w:proofErr w:type="gramEnd"/>
            <w:r w:rsidR="004C694B">
              <w:rPr>
                <w:sz w:val="24"/>
                <w:szCs w:val="24"/>
              </w:rPr>
              <w:t>ласс</w:t>
            </w:r>
            <w:proofErr w:type="spellEnd"/>
            <w:r w:rsidR="004C694B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Y</w:t>
            </w:r>
          </w:p>
          <w:p w:rsidR="006648ED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6648ED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6648ED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914 0104 2050100140 852 291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spellEnd"/>
            <w:r w:rsidRPr="006648ED">
              <w:rPr>
                <w:sz w:val="24"/>
                <w:szCs w:val="24"/>
              </w:rPr>
              <w:t xml:space="preserve">. Класс </w:t>
            </w:r>
            <w:r w:rsidRPr="006648ED">
              <w:rPr>
                <w:sz w:val="24"/>
                <w:szCs w:val="24"/>
                <w:lang w:val="en-US"/>
              </w:rPr>
              <w:t>Y</w:t>
            </w:r>
          </w:p>
          <w:p w:rsidR="006648ED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6648ED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2 8700027770 244 222</w:t>
            </w:r>
          </w:p>
          <w:p w:rsidR="006648ED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Доп</w:t>
            </w:r>
            <w:proofErr w:type="gramStart"/>
            <w:r w:rsidRPr="006648ED">
              <w:rPr>
                <w:sz w:val="24"/>
                <w:szCs w:val="24"/>
              </w:rPr>
              <w:t>.к</w:t>
            </w:r>
            <w:proofErr w:type="gramEnd"/>
            <w:r w:rsidRPr="006648ED">
              <w:rPr>
                <w:sz w:val="24"/>
                <w:szCs w:val="24"/>
              </w:rPr>
              <w:t xml:space="preserve">ласс </w:t>
            </w:r>
            <w:r w:rsidRPr="006648ED">
              <w:rPr>
                <w:sz w:val="24"/>
                <w:szCs w:val="24"/>
                <w:lang w:val="en-US"/>
              </w:rPr>
              <w:t>F</w:t>
            </w:r>
            <w:r w:rsidRPr="006648ED">
              <w:rPr>
                <w:sz w:val="24"/>
                <w:szCs w:val="24"/>
              </w:rPr>
              <w:t xml:space="preserve"> 1   </w:t>
            </w:r>
            <w:proofErr w:type="spellStart"/>
            <w:r w:rsidRPr="006648ED">
              <w:rPr>
                <w:sz w:val="24"/>
                <w:szCs w:val="24"/>
              </w:rPr>
              <w:t>Рег.</w:t>
            </w:r>
            <w:r w:rsidR="004C694B"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  <w:p w:rsidR="006648ED" w:rsidRPr="006648ED" w:rsidRDefault="006648ED" w:rsidP="002531C5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6648ED" w:rsidRPr="006648ED" w:rsidRDefault="006648ED" w:rsidP="006648E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2 8700027770 244 225</w:t>
            </w:r>
          </w:p>
          <w:p w:rsidR="006648ED" w:rsidRPr="006648ED" w:rsidRDefault="006648ED" w:rsidP="004C694B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Доп</w:t>
            </w:r>
            <w:proofErr w:type="gramStart"/>
            <w:r w:rsidRPr="006648ED">
              <w:rPr>
                <w:sz w:val="24"/>
                <w:szCs w:val="24"/>
              </w:rPr>
              <w:t>.к</w:t>
            </w:r>
            <w:proofErr w:type="gramEnd"/>
            <w:r w:rsidRPr="006648ED">
              <w:rPr>
                <w:sz w:val="24"/>
                <w:szCs w:val="24"/>
              </w:rPr>
              <w:t xml:space="preserve">ласс </w:t>
            </w:r>
            <w:r w:rsidRPr="006648ED">
              <w:rPr>
                <w:sz w:val="24"/>
                <w:szCs w:val="24"/>
                <w:lang w:val="en-US"/>
              </w:rPr>
              <w:t>F</w:t>
            </w:r>
            <w:r w:rsidRPr="006648ED">
              <w:rPr>
                <w:sz w:val="24"/>
                <w:szCs w:val="24"/>
              </w:rPr>
              <w:t xml:space="preserve"> 1   </w:t>
            </w:r>
            <w:proofErr w:type="spellStart"/>
            <w:r w:rsidRPr="006648ED">
              <w:rPr>
                <w:sz w:val="24"/>
                <w:szCs w:val="24"/>
              </w:rPr>
              <w:t>Рег.</w:t>
            </w:r>
            <w:r w:rsidR="004C694B"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Default="006648ED" w:rsidP="0066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2531C5" w:rsidRDefault="002531C5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372EB2" w:rsidRDefault="00372EB2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2531C5" w:rsidRPr="006648ED" w:rsidRDefault="006648ED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пошлины и сборы</w:t>
            </w:r>
          </w:p>
          <w:p w:rsidR="002531C5" w:rsidRDefault="002531C5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6648ED" w:rsidRDefault="006648ED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  <w:p w:rsidR="006648ED" w:rsidRDefault="006648ED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4C694B" w:rsidRDefault="004C694B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6648ED" w:rsidRPr="00666D11" w:rsidRDefault="006648ED" w:rsidP="002531C5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C5" w:rsidRPr="006648ED" w:rsidRDefault="006648ED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5 576.00</w:t>
            </w: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6648ED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31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394,00</w:t>
            </w: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2531C5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2531C5" w:rsidRDefault="002531C5" w:rsidP="006648E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648ED">
              <w:rPr>
                <w:sz w:val="24"/>
                <w:szCs w:val="24"/>
              </w:rPr>
              <w:t>16 600,00</w:t>
            </w:r>
          </w:p>
          <w:p w:rsidR="006648ED" w:rsidRDefault="006648ED" w:rsidP="006648E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4C694B" w:rsidRDefault="004C694B" w:rsidP="006648E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6648ED" w:rsidRDefault="006648ED" w:rsidP="006648E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400,00</w:t>
            </w:r>
          </w:p>
          <w:p w:rsidR="002531C5" w:rsidRPr="00666D11" w:rsidRDefault="002531C5" w:rsidP="002531C5">
            <w:pPr>
              <w:jc w:val="right"/>
              <w:rPr>
                <w:sz w:val="24"/>
                <w:szCs w:val="24"/>
              </w:rPr>
            </w:pPr>
          </w:p>
        </w:tc>
      </w:tr>
    </w:tbl>
    <w:p w:rsidR="002531C5" w:rsidRPr="00B10EFC" w:rsidRDefault="002531C5" w:rsidP="002531C5">
      <w:pPr>
        <w:tabs>
          <w:tab w:val="left" w:pos="4815"/>
        </w:tabs>
        <w:rPr>
          <w:sz w:val="24"/>
          <w:szCs w:val="24"/>
        </w:rPr>
      </w:pPr>
    </w:p>
    <w:p w:rsidR="002531C5" w:rsidRDefault="002531C5" w:rsidP="003A290D">
      <w:pPr>
        <w:ind w:firstLine="851"/>
        <w:jc w:val="both"/>
        <w:rPr>
          <w:b/>
          <w:sz w:val="24"/>
          <w:szCs w:val="24"/>
        </w:rPr>
      </w:pPr>
    </w:p>
    <w:sectPr w:rsidR="002531C5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21453"/>
    <w:rsid w:val="00040035"/>
    <w:rsid w:val="0004342D"/>
    <w:rsid w:val="000526FD"/>
    <w:rsid w:val="00055B4D"/>
    <w:rsid w:val="00073B1D"/>
    <w:rsid w:val="000776DD"/>
    <w:rsid w:val="00082737"/>
    <w:rsid w:val="0008492B"/>
    <w:rsid w:val="00086143"/>
    <w:rsid w:val="000924A2"/>
    <w:rsid w:val="000A02BE"/>
    <w:rsid w:val="000A15B0"/>
    <w:rsid w:val="000A6658"/>
    <w:rsid w:val="000B1829"/>
    <w:rsid w:val="000B43D0"/>
    <w:rsid w:val="000B6985"/>
    <w:rsid w:val="000B6AE8"/>
    <w:rsid w:val="000E3C41"/>
    <w:rsid w:val="000F304F"/>
    <w:rsid w:val="00103BA3"/>
    <w:rsid w:val="001176B5"/>
    <w:rsid w:val="00122D0E"/>
    <w:rsid w:val="00133F20"/>
    <w:rsid w:val="00145F68"/>
    <w:rsid w:val="0015066A"/>
    <w:rsid w:val="00156120"/>
    <w:rsid w:val="00162A4A"/>
    <w:rsid w:val="00171528"/>
    <w:rsid w:val="001715FE"/>
    <w:rsid w:val="001738FB"/>
    <w:rsid w:val="00177B0C"/>
    <w:rsid w:val="00182B06"/>
    <w:rsid w:val="0019127C"/>
    <w:rsid w:val="00192783"/>
    <w:rsid w:val="00193102"/>
    <w:rsid w:val="001A7D51"/>
    <w:rsid w:val="001B09CC"/>
    <w:rsid w:val="001B0A4E"/>
    <w:rsid w:val="001B188D"/>
    <w:rsid w:val="001D13DF"/>
    <w:rsid w:val="001E2E7A"/>
    <w:rsid w:val="001F5FB3"/>
    <w:rsid w:val="001F700A"/>
    <w:rsid w:val="0020395A"/>
    <w:rsid w:val="00207C87"/>
    <w:rsid w:val="002154B9"/>
    <w:rsid w:val="0021682D"/>
    <w:rsid w:val="00220D11"/>
    <w:rsid w:val="002313DA"/>
    <w:rsid w:val="00236D48"/>
    <w:rsid w:val="00243093"/>
    <w:rsid w:val="0024372B"/>
    <w:rsid w:val="002531C5"/>
    <w:rsid w:val="00261AC0"/>
    <w:rsid w:val="00267A46"/>
    <w:rsid w:val="00274C85"/>
    <w:rsid w:val="00294ACC"/>
    <w:rsid w:val="002A1B2C"/>
    <w:rsid w:val="002A4F1B"/>
    <w:rsid w:val="002A653A"/>
    <w:rsid w:val="002B2011"/>
    <w:rsid w:val="002B5C6D"/>
    <w:rsid w:val="002C49C4"/>
    <w:rsid w:val="002C6582"/>
    <w:rsid w:val="002C7831"/>
    <w:rsid w:val="002D042B"/>
    <w:rsid w:val="002E00B4"/>
    <w:rsid w:val="002E2E5B"/>
    <w:rsid w:val="002E7087"/>
    <w:rsid w:val="002F3974"/>
    <w:rsid w:val="002F73A7"/>
    <w:rsid w:val="00301E12"/>
    <w:rsid w:val="003117A3"/>
    <w:rsid w:val="00325BBB"/>
    <w:rsid w:val="00331AB5"/>
    <w:rsid w:val="00351217"/>
    <w:rsid w:val="00360C1F"/>
    <w:rsid w:val="00372EB2"/>
    <w:rsid w:val="0037638C"/>
    <w:rsid w:val="00392556"/>
    <w:rsid w:val="003A290D"/>
    <w:rsid w:val="003A7E35"/>
    <w:rsid w:val="003C2099"/>
    <w:rsid w:val="003D0889"/>
    <w:rsid w:val="003D4BBB"/>
    <w:rsid w:val="003D6BFB"/>
    <w:rsid w:val="00401D8B"/>
    <w:rsid w:val="00402A00"/>
    <w:rsid w:val="00413ACB"/>
    <w:rsid w:val="0042133B"/>
    <w:rsid w:val="004254AE"/>
    <w:rsid w:val="00435C9A"/>
    <w:rsid w:val="004473C4"/>
    <w:rsid w:val="0044764A"/>
    <w:rsid w:val="00451916"/>
    <w:rsid w:val="00497E81"/>
    <w:rsid w:val="004A030A"/>
    <w:rsid w:val="004A6416"/>
    <w:rsid w:val="004C05B8"/>
    <w:rsid w:val="004C5E5E"/>
    <w:rsid w:val="004C694B"/>
    <w:rsid w:val="004D0803"/>
    <w:rsid w:val="004E1FFA"/>
    <w:rsid w:val="004E5BB4"/>
    <w:rsid w:val="004E70C7"/>
    <w:rsid w:val="004F5655"/>
    <w:rsid w:val="004F7D0E"/>
    <w:rsid w:val="005113F1"/>
    <w:rsid w:val="005318AD"/>
    <w:rsid w:val="00536B45"/>
    <w:rsid w:val="00537A0E"/>
    <w:rsid w:val="00540773"/>
    <w:rsid w:val="0054463E"/>
    <w:rsid w:val="005475E9"/>
    <w:rsid w:val="00553336"/>
    <w:rsid w:val="005553DF"/>
    <w:rsid w:val="00556378"/>
    <w:rsid w:val="00562151"/>
    <w:rsid w:val="005638CC"/>
    <w:rsid w:val="0056735E"/>
    <w:rsid w:val="005817CA"/>
    <w:rsid w:val="005829D8"/>
    <w:rsid w:val="005956A9"/>
    <w:rsid w:val="005958E6"/>
    <w:rsid w:val="005A4641"/>
    <w:rsid w:val="005A621F"/>
    <w:rsid w:val="005D0390"/>
    <w:rsid w:val="005D61A0"/>
    <w:rsid w:val="005F670A"/>
    <w:rsid w:val="00617A45"/>
    <w:rsid w:val="00617CB2"/>
    <w:rsid w:val="0064209E"/>
    <w:rsid w:val="00652206"/>
    <w:rsid w:val="00652715"/>
    <w:rsid w:val="00653924"/>
    <w:rsid w:val="00662C78"/>
    <w:rsid w:val="006641AB"/>
    <w:rsid w:val="00664811"/>
    <w:rsid w:val="006648ED"/>
    <w:rsid w:val="00666D11"/>
    <w:rsid w:val="00677462"/>
    <w:rsid w:val="00691B81"/>
    <w:rsid w:val="006A3382"/>
    <w:rsid w:val="006B2832"/>
    <w:rsid w:val="006B33B2"/>
    <w:rsid w:val="006B5105"/>
    <w:rsid w:val="006D779E"/>
    <w:rsid w:val="006E2C5D"/>
    <w:rsid w:val="006F7209"/>
    <w:rsid w:val="00700DAC"/>
    <w:rsid w:val="0072175E"/>
    <w:rsid w:val="0072333E"/>
    <w:rsid w:val="007241C0"/>
    <w:rsid w:val="00731428"/>
    <w:rsid w:val="00736317"/>
    <w:rsid w:val="00745384"/>
    <w:rsid w:val="00745D86"/>
    <w:rsid w:val="00745F4B"/>
    <w:rsid w:val="00771C18"/>
    <w:rsid w:val="00773E9F"/>
    <w:rsid w:val="00774CCB"/>
    <w:rsid w:val="00783CBA"/>
    <w:rsid w:val="007854EA"/>
    <w:rsid w:val="007A3A97"/>
    <w:rsid w:val="007B5377"/>
    <w:rsid w:val="007B5658"/>
    <w:rsid w:val="007B7FC3"/>
    <w:rsid w:val="007D5E57"/>
    <w:rsid w:val="007D7FE4"/>
    <w:rsid w:val="007F6EE2"/>
    <w:rsid w:val="008158AE"/>
    <w:rsid w:val="00826D03"/>
    <w:rsid w:val="00841F82"/>
    <w:rsid w:val="008456D7"/>
    <w:rsid w:val="00847009"/>
    <w:rsid w:val="00854143"/>
    <w:rsid w:val="00856075"/>
    <w:rsid w:val="00865B2F"/>
    <w:rsid w:val="008671A0"/>
    <w:rsid w:val="00886B7E"/>
    <w:rsid w:val="008B133E"/>
    <w:rsid w:val="008B6650"/>
    <w:rsid w:val="008B7B3E"/>
    <w:rsid w:val="008C64DE"/>
    <w:rsid w:val="008C7C83"/>
    <w:rsid w:val="008D7257"/>
    <w:rsid w:val="008E3BBC"/>
    <w:rsid w:val="008F03C0"/>
    <w:rsid w:val="00905239"/>
    <w:rsid w:val="00905CBE"/>
    <w:rsid w:val="009075C2"/>
    <w:rsid w:val="00911F21"/>
    <w:rsid w:val="00962D29"/>
    <w:rsid w:val="00964646"/>
    <w:rsid w:val="00975083"/>
    <w:rsid w:val="00984340"/>
    <w:rsid w:val="009A1980"/>
    <w:rsid w:val="009A6507"/>
    <w:rsid w:val="009A6B96"/>
    <w:rsid w:val="009B101F"/>
    <w:rsid w:val="009B4811"/>
    <w:rsid w:val="009D7A25"/>
    <w:rsid w:val="009E4632"/>
    <w:rsid w:val="009F08C3"/>
    <w:rsid w:val="00A17330"/>
    <w:rsid w:val="00A354D2"/>
    <w:rsid w:val="00A41F08"/>
    <w:rsid w:val="00A42044"/>
    <w:rsid w:val="00A43551"/>
    <w:rsid w:val="00A450B4"/>
    <w:rsid w:val="00A45598"/>
    <w:rsid w:val="00A457CD"/>
    <w:rsid w:val="00A45F51"/>
    <w:rsid w:val="00A579F3"/>
    <w:rsid w:val="00A713A0"/>
    <w:rsid w:val="00A7556D"/>
    <w:rsid w:val="00AA1BD9"/>
    <w:rsid w:val="00AC2B71"/>
    <w:rsid w:val="00AC4224"/>
    <w:rsid w:val="00AC5D60"/>
    <w:rsid w:val="00AC7337"/>
    <w:rsid w:val="00AD287D"/>
    <w:rsid w:val="00AD3590"/>
    <w:rsid w:val="00AE5B5B"/>
    <w:rsid w:val="00AF25D6"/>
    <w:rsid w:val="00AF7690"/>
    <w:rsid w:val="00B07C79"/>
    <w:rsid w:val="00B108B4"/>
    <w:rsid w:val="00B2187B"/>
    <w:rsid w:val="00B313AA"/>
    <w:rsid w:val="00B374FE"/>
    <w:rsid w:val="00B37811"/>
    <w:rsid w:val="00B4619F"/>
    <w:rsid w:val="00B52ED4"/>
    <w:rsid w:val="00B64C6A"/>
    <w:rsid w:val="00B80E53"/>
    <w:rsid w:val="00B8344A"/>
    <w:rsid w:val="00BA1796"/>
    <w:rsid w:val="00BA40A1"/>
    <w:rsid w:val="00BA50C2"/>
    <w:rsid w:val="00BA75B5"/>
    <w:rsid w:val="00BB1A5E"/>
    <w:rsid w:val="00BC7EA4"/>
    <w:rsid w:val="00BE07E9"/>
    <w:rsid w:val="00BE12D3"/>
    <w:rsid w:val="00BF2333"/>
    <w:rsid w:val="00BF4755"/>
    <w:rsid w:val="00C01D86"/>
    <w:rsid w:val="00C04B73"/>
    <w:rsid w:val="00C06215"/>
    <w:rsid w:val="00C42ADE"/>
    <w:rsid w:val="00C45AE6"/>
    <w:rsid w:val="00C47ED2"/>
    <w:rsid w:val="00C518CB"/>
    <w:rsid w:val="00C56F9B"/>
    <w:rsid w:val="00C6035E"/>
    <w:rsid w:val="00C61F8B"/>
    <w:rsid w:val="00C741D3"/>
    <w:rsid w:val="00C805D0"/>
    <w:rsid w:val="00C8575E"/>
    <w:rsid w:val="00C910F3"/>
    <w:rsid w:val="00C97EBE"/>
    <w:rsid w:val="00CA3559"/>
    <w:rsid w:val="00CC713E"/>
    <w:rsid w:val="00CD2886"/>
    <w:rsid w:val="00CE018A"/>
    <w:rsid w:val="00CF2B8A"/>
    <w:rsid w:val="00CF4986"/>
    <w:rsid w:val="00D017B8"/>
    <w:rsid w:val="00D01A6A"/>
    <w:rsid w:val="00D135D6"/>
    <w:rsid w:val="00D14D45"/>
    <w:rsid w:val="00D25D52"/>
    <w:rsid w:val="00D301E6"/>
    <w:rsid w:val="00D3672C"/>
    <w:rsid w:val="00D40C11"/>
    <w:rsid w:val="00D44F5F"/>
    <w:rsid w:val="00D525B8"/>
    <w:rsid w:val="00D64CC8"/>
    <w:rsid w:val="00D845EC"/>
    <w:rsid w:val="00DB521D"/>
    <w:rsid w:val="00DC56A8"/>
    <w:rsid w:val="00DD1563"/>
    <w:rsid w:val="00DD38D3"/>
    <w:rsid w:val="00DD54C8"/>
    <w:rsid w:val="00DF7A2B"/>
    <w:rsid w:val="00E204A0"/>
    <w:rsid w:val="00E45C5F"/>
    <w:rsid w:val="00E558CE"/>
    <w:rsid w:val="00E71F06"/>
    <w:rsid w:val="00E76CFB"/>
    <w:rsid w:val="00E76D53"/>
    <w:rsid w:val="00E922D6"/>
    <w:rsid w:val="00E96820"/>
    <w:rsid w:val="00EA07B7"/>
    <w:rsid w:val="00EA1C38"/>
    <w:rsid w:val="00EA262D"/>
    <w:rsid w:val="00EB2972"/>
    <w:rsid w:val="00EB461B"/>
    <w:rsid w:val="00EB7D0A"/>
    <w:rsid w:val="00ED5E34"/>
    <w:rsid w:val="00ED61B7"/>
    <w:rsid w:val="00EF2306"/>
    <w:rsid w:val="00EF31BB"/>
    <w:rsid w:val="00EF3E51"/>
    <w:rsid w:val="00F27267"/>
    <w:rsid w:val="00F33759"/>
    <w:rsid w:val="00F35EF3"/>
    <w:rsid w:val="00F36339"/>
    <w:rsid w:val="00F40207"/>
    <w:rsid w:val="00F42D98"/>
    <w:rsid w:val="00F4504E"/>
    <w:rsid w:val="00F473F1"/>
    <w:rsid w:val="00F51BBA"/>
    <w:rsid w:val="00F64392"/>
    <w:rsid w:val="00F67CD6"/>
    <w:rsid w:val="00F7767F"/>
    <w:rsid w:val="00F85B91"/>
    <w:rsid w:val="00FA07C6"/>
    <w:rsid w:val="00FA202E"/>
    <w:rsid w:val="00FA5ED7"/>
    <w:rsid w:val="00FB13C5"/>
    <w:rsid w:val="00FB3641"/>
    <w:rsid w:val="00FB5C27"/>
    <w:rsid w:val="00FC1580"/>
    <w:rsid w:val="00FC7B14"/>
    <w:rsid w:val="00FD5EA8"/>
    <w:rsid w:val="00FD5F98"/>
    <w:rsid w:val="00FE03F1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CA19-B8FC-48F7-8595-1143D1D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7462</Words>
  <Characters>4253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22</cp:revision>
  <cp:lastPrinted>2020-02-17T13:55:00Z</cp:lastPrinted>
  <dcterms:created xsi:type="dcterms:W3CDTF">2020-02-13T14:49:00Z</dcterms:created>
  <dcterms:modified xsi:type="dcterms:W3CDTF">2020-03-10T09:01:00Z</dcterms:modified>
</cp:coreProperties>
</file>